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6D" w:rsidRPr="00EF224A" w:rsidRDefault="00724FA0" w:rsidP="00724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C1566D" w:rsidRPr="00EF2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6D" w:rsidRPr="00EF224A" w:rsidRDefault="00C1566D" w:rsidP="00C15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4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1566D" w:rsidRPr="00EF224A" w:rsidRDefault="00C1566D" w:rsidP="00C15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4A">
        <w:rPr>
          <w:rFonts w:ascii="Times New Roman" w:hAnsi="Times New Roman" w:cs="Times New Roman"/>
          <w:b/>
          <w:sz w:val="28"/>
          <w:szCs w:val="28"/>
        </w:rPr>
        <w:t>ВІЙСЬКОВО-ЦИВІЛЬНА  АДМІНІСТРАЦІЯ</w:t>
      </w:r>
    </w:p>
    <w:p w:rsidR="00C1566D" w:rsidRPr="00EF224A" w:rsidRDefault="00C1566D" w:rsidP="00C15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4A">
        <w:rPr>
          <w:rFonts w:ascii="Times New Roman" w:hAnsi="Times New Roman" w:cs="Times New Roman"/>
          <w:b/>
          <w:sz w:val="28"/>
          <w:szCs w:val="28"/>
        </w:rPr>
        <w:t xml:space="preserve">МІСТА  </w:t>
      </w:r>
      <w:proofErr w:type="gramStart"/>
      <w:r w:rsidRPr="00EF224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F224A">
        <w:rPr>
          <w:rFonts w:ascii="Times New Roman" w:hAnsi="Times New Roman" w:cs="Times New Roman"/>
          <w:b/>
          <w:sz w:val="28"/>
          <w:szCs w:val="28"/>
        </w:rPr>
        <w:t>ЄВЄРОДОНЕЦЬК  ЛУГАНСЬКОЇ  ОБЛАСТІ</w:t>
      </w:r>
    </w:p>
    <w:p w:rsidR="00C1566D" w:rsidRPr="00EF224A" w:rsidRDefault="00C1566D" w:rsidP="00C15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66D" w:rsidRPr="00EF224A" w:rsidRDefault="00C1566D" w:rsidP="00C15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РОЗПОРЯДЖЕННЯ</w:t>
      </w:r>
    </w:p>
    <w:p w:rsidR="00C1566D" w:rsidRPr="00EF224A" w:rsidRDefault="00C1566D" w:rsidP="00C15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КЕРІВНИКА ВІЙСЬКОВО-ЦИВІЛЬНОЇ АДМІНІСТРАЦІЇ</w:t>
      </w:r>
    </w:p>
    <w:p w:rsidR="00C1566D" w:rsidRPr="00EF224A" w:rsidRDefault="00C1566D" w:rsidP="00C156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566D" w:rsidRPr="00EF224A" w:rsidRDefault="00C1566D" w:rsidP="00C156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>Луганська обл., м.</w:t>
      </w:r>
      <w:r w:rsidR="0017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1566D" w:rsidRPr="00EF224A" w:rsidRDefault="00C1566D" w:rsidP="00C156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>бульвар Дружби Народів, 32</w:t>
      </w:r>
    </w:p>
    <w:p w:rsidR="00C1566D" w:rsidRPr="00EF224A" w:rsidRDefault="006004A9" w:rsidP="00C156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19» лютого </w:t>
      </w:r>
      <w:r w:rsidR="00C1566D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F224A">
        <w:rPr>
          <w:rFonts w:ascii="Times New Roman" w:hAnsi="Times New Roman" w:cs="Times New Roman"/>
          <w:sz w:val="28"/>
          <w:szCs w:val="28"/>
          <w:lang w:val="uk-UA"/>
        </w:rPr>
        <w:t xml:space="preserve">21  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EF22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566D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 368</w:t>
      </w:r>
    </w:p>
    <w:p w:rsidR="00C1566D" w:rsidRPr="00EF224A" w:rsidRDefault="00C1566D" w:rsidP="00C156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566D" w:rsidRPr="00EF224A" w:rsidRDefault="00C1566D" w:rsidP="00C156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1566D" w:rsidRPr="00EF224A" w:rsidRDefault="00407690" w:rsidP="00C1566D">
      <w:pPr>
        <w:pStyle w:val="a3"/>
        <w:spacing w:before="0" w:before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="00C1566D" w:rsidRPr="00EF224A">
        <w:rPr>
          <w:sz w:val="28"/>
          <w:szCs w:val="28"/>
          <w:lang w:val="uk-UA"/>
        </w:rPr>
        <w:t xml:space="preserve">  виконання  «Міської цільової</w:t>
      </w:r>
    </w:p>
    <w:p w:rsidR="00C1566D" w:rsidRPr="00EF224A" w:rsidRDefault="00C1566D" w:rsidP="00C1566D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EF224A">
        <w:rPr>
          <w:sz w:val="28"/>
          <w:szCs w:val="28"/>
          <w:lang w:val="uk-UA"/>
        </w:rPr>
        <w:t>програми</w:t>
      </w:r>
      <w:r w:rsidRPr="00EF224A">
        <w:rPr>
          <w:sz w:val="28"/>
          <w:szCs w:val="28"/>
          <w:shd w:val="clear" w:color="auto" w:fill="FFFFFF"/>
          <w:lang w:val="uk-UA"/>
        </w:rPr>
        <w:t xml:space="preserve"> благоустрою на території міста</w:t>
      </w:r>
    </w:p>
    <w:p w:rsidR="00C1566D" w:rsidRPr="00EF224A" w:rsidRDefault="00C1566D" w:rsidP="00C1566D">
      <w:pPr>
        <w:pStyle w:val="a3"/>
        <w:spacing w:before="0" w:beforeAutospacing="0" w:after="0"/>
        <w:rPr>
          <w:sz w:val="28"/>
          <w:szCs w:val="28"/>
          <w:shd w:val="clear" w:color="auto" w:fill="FFFFFF"/>
          <w:lang w:val="uk-UA"/>
        </w:rPr>
      </w:pPr>
      <w:proofErr w:type="spellStart"/>
      <w:r w:rsidRPr="00EF224A">
        <w:rPr>
          <w:sz w:val="28"/>
          <w:szCs w:val="28"/>
          <w:shd w:val="clear" w:color="auto" w:fill="FFFFFF"/>
          <w:lang w:val="uk-UA"/>
        </w:rPr>
        <w:t>Сєвєродонецька</w:t>
      </w:r>
      <w:proofErr w:type="spellEnd"/>
      <w:r w:rsidRPr="00EF224A">
        <w:rPr>
          <w:sz w:val="28"/>
          <w:szCs w:val="28"/>
          <w:shd w:val="clear" w:color="auto" w:fill="FFFFFF"/>
          <w:lang w:val="uk-UA"/>
        </w:rPr>
        <w:t xml:space="preserve"> на 2020 рік»</w:t>
      </w:r>
    </w:p>
    <w:p w:rsidR="00C1566D" w:rsidRPr="00EF224A" w:rsidRDefault="00C1566D" w:rsidP="00C1566D">
      <w:pPr>
        <w:pStyle w:val="a3"/>
        <w:spacing w:before="0" w:beforeAutospacing="0" w:after="0" w:line="360" w:lineRule="auto"/>
        <w:rPr>
          <w:color w:val="FF0000"/>
          <w:sz w:val="28"/>
          <w:szCs w:val="28"/>
          <w:lang w:val="uk-UA"/>
        </w:rPr>
      </w:pPr>
    </w:p>
    <w:p w:rsidR="00C1566D" w:rsidRPr="00EF224A" w:rsidRDefault="00C1566D" w:rsidP="00C1566D">
      <w:pPr>
        <w:jc w:val="both"/>
        <w:rPr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  Керуючись  Законом України «Про військово-цивільні адміністрації»,  «Про місцеве самоврядування в України»,  «Про благоустрій 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»,   розглянувши Звіт про виконання «Міської цільової програми благоустрою на території міста </w:t>
      </w:r>
      <w:proofErr w:type="spellStart"/>
      <w:r w:rsidR="00407690"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 на 2020 рік»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1566D" w:rsidRPr="00EF224A" w:rsidRDefault="00C1566D" w:rsidP="00C1566D">
      <w:pPr>
        <w:pStyle w:val="a3"/>
        <w:spacing w:after="0" w:line="480" w:lineRule="auto"/>
        <w:rPr>
          <w:sz w:val="28"/>
          <w:szCs w:val="28"/>
        </w:rPr>
      </w:pPr>
      <w:r w:rsidRPr="00EF224A">
        <w:rPr>
          <w:b/>
          <w:bCs/>
          <w:sz w:val="28"/>
          <w:szCs w:val="28"/>
        </w:rPr>
        <w:t>ЗОБОВ’ЯЗУЮ:</w:t>
      </w:r>
    </w:p>
    <w:p w:rsidR="00C1566D" w:rsidRPr="00EF224A" w:rsidRDefault="00A20855" w:rsidP="00A2085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F224A">
        <w:rPr>
          <w:sz w:val="28"/>
          <w:szCs w:val="28"/>
          <w:lang w:val="uk-UA"/>
        </w:rPr>
        <w:t xml:space="preserve">            </w:t>
      </w:r>
      <w:r w:rsidR="00C1566D" w:rsidRPr="00EF224A">
        <w:rPr>
          <w:sz w:val="28"/>
          <w:szCs w:val="28"/>
        </w:rPr>
        <w:t xml:space="preserve">1. </w:t>
      </w:r>
      <w:r w:rsidR="00407690" w:rsidRPr="00407690">
        <w:rPr>
          <w:sz w:val="28"/>
          <w:szCs w:val="28"/>
          <w:lang w:val="uk-UA"/>
        </w:rPr>
        <w:t>Затвердити</w:t>
      </w:r>
      <w:r w:rsidR="00C1566D" w:rsidRPr="00407690">
        <w:rPr>
          <w:sz w:val="28"/>
          <w:szCs w:val="28"/>
          <w:lang w:val="uk-UA"/>
        </w:rPr>
        <w:t xml:space="preserve"> </w:t>
      </w:r>
      <w:r w:rsidR="00C1566D" w:rsidRPr="00EF224A">
        <w:rPr>
          <w:sz w:val="28"/>
          <w:szCs w:val="28"/>
        </w:rPr>
        <w:t xml:space="preserve"> </w:t>
      </w:r>
      <w:r w:rsidRPr="00EF224A">
        <w:rPr>
          <w:sz w:val="28"/>
          <w:szCs w:val="28"/>
          <w:lang w:val="uk-UA"/>
        </w:rPr>
        <w:t>Звіт про  виконання  «Міської цільової програми</w:t>
      </w:r>
      <w:r w:rsidRPr="00EF224A">
        <w:rPr>
          <w:sz w:val="28"/>
          <w:szCs w:val="28"/>
          <w:shd w:val="clear" w:color="auto" w:fill="FFFFFF"/>
          <w:lang w:val="uk-UA"/>
        </w:rPr>
        <w:t xml:space="preserve"> благоустрою на території міста </w:t>
      </w:r>
      <w:proofErr w:type="spellStart"/>
      <w:r w:rsidRPr="00EF224A">
        <w:rPr>
          <w:sz w:val="28"/>
          <w:szCs w:val="28"/>
          <w:shd w:val="clear" w:color="auto" w:fill="FFFFFF"/>
          <w:lang w:val="uk-UA"/>
        </w:rPr>
        <w:t>Сєвєродонецька</w:t>
      </w:r>
      <w:proofErr w:type="spellEnd"/>
      <w:r w:rsidRPr="00EF224A">
        <w:rPr>
          <w:sz w:val="28"/>
          <w:szCs w:val="28"/>
          <w:shd w:val="clear" w:color="auto" w:fill="FFFFFF"/>
          <w:lang w:val="uk-UA"/>
        </w:rPr>
        <w:t xml:space="preserve"> на 2020 рік</w:t>
      </w:r>
      <w:r w:rsidR="00C1566D" w:rsidRPr="00EF224A">
        <w:rPr>
          <w:sz w:val="28"/>
          <w:szCs w:val="28"/>
        </w:rPr>
        <w:t xml:space="preserve"> (</w:t>
      </w:r>
      <w:proofErr w:type="spellStart"/>
      <w:r w:rsidR="00C1566D" w:rsidRPr="00EF224A">
        <w:rPr>
          <w:sz w:val="28"/>
          <w:szCs w:val="28"/>
        </w:rPr>
        <w:t>Додаток</w:t>
      </w:r>
      <w:proofErr w:type="spellEnd"/>
      <w:r w:rsidR="00C1566D" w:rsidRPr="00EF224A">
        <w:rPr>
          <w:sz w:val="28"/>
          <w:szCs w:val="28"/>
        </w:rPr>
        <w:t xml:space="preserve"> ).</w:t>
      </w:r>
    </w:p>
    <w:p w:rsidR="00C1566D" w:rsidRPr="00EF224A" w:rsidRDefault="00C1566D" w:rsidP="00A20855">
      <w:pPr>
        <w:pStyle w:val="a3"/>
        <w:spacing w:after="0"/>
        <w:ind w:firstLine="720"/>
        <w:jc w:val="both"/>
        <w:rPr>
          <w:sz w:val="28"/>
          <w:szCs w:val="28"/>
        </w:rPr>
      </w:pPr>
      <w:r w:rsidRPr="00EF224A">
        <w:rPr>
          <w:sz w:val="28"/>
          <w:szCs w:val="28"/>
          <w:lang w:val="uk-UA"/>
        </w:rPr>
        <w:t>2</w:t>
      </w:r>
      <w:r w:rsidRPr="00EF224A">
        <w:rPr>
          <w:sz w:val="28"/>
          <w:szCs w:val="28"/>
        </w:rPr>
        <w:t xml:space="preserve">. </w:t>
      </w:r>
      <w:proofErr w:type="spellStart"/>
      <w:r w:rsidRPr="00EF224A">
        <w:rPr>
          <w:sz w:val="28"/>
          <w:szCs w:val="28"/>
        </w:rPr>
        <w:t>Розпорядження</w:t>
      </w:r>
      <w:proofErr w:type="spellEnd"/>
      <w:r w:rsidRPr="00EF224A">
        <w:rPr>
          <w:sz w:val="28"/>
          <w:szCs w:val="28"/>
        </w:rPr>
        <w:t xml:space="preserve"> </w:t>
      </w:r>
      <w:proofErr w:type="spellStart"/>
      <w:proofErr w:type="gramStart"/>
      <w:r w:rsidRPr="00EF224A">
        <w:rPr>
          <w:sz w:val="28"/>
          <w:szCs w:val="28"/>
        </w:rPr>
        <w:t>п</w:t>
      </w:r>
      <w:proofErr w:type="gramEnd"/>
      <w:r w:rsidRPr="00EF224A">
        <w:rPr>
          <w:sz w:val="28"/>
          <w:szCs w:val="28"/>
        </w:rPr>
        <w:t>ідлягає</w:t>
      </w:r>
      <w:proofErr w:type="spellEnd"/>
      <w:r w:rsidRPr="00EF224A">
        <w:rPr>
          <w:sz w:val="28"/>
          <w:szCs w:val="28"/>
        </w:rPr>
        <w:t xml:space="preserve"> </w:t>
      </w:r>
      <w:proofErr w:type="spellStart"/>
      <w:r w:rsidRPr="00EF224A">
        <w:rPr>
          <w:sz w:val="28"/>
          <w:szCs w:val="28"/>
        </w:rPr>
        <w:t>оприлюдненню</w:t>
      </w:r>
      <w:proofErr w:type="spellEnd"/>
      <w:r w:rsidRPr="00EF224A">
        <w:rPr>
          <w:sz w:val="28"/>
          <w:szCs w:val="28"/>
        </w:rPr>
        <w:t>.</w:t>
      </w:r>
    </w:p>
    <w:p w:rsidR="00C1566D" w:rsidRPr="00172C60" w:rsidRDefault="00C1566D" w:rsidP="00A20855">
      <w:pPr>
        <w:pStyle w:val="a3"/>
        <w:spacing w:after="0"/>
        <w:ind w:firstLine="720"/>
        <w:jc w:val="both"/>
        <w:rPr>
          <w:sz w:val="28"/>
          <w:szCs w:val="28"/>
        </w:rPr>
      </w:pPr>
      <w:r w:rsidRPr="00EF224A">
        <w:rPr>
          <w:sz w:val="28"/>
          <w:szCs w:val="28"/>
          <w:lang w:val="uk-UA"/>
        </w:rPr>
        <w:t>3</w:t>
      </w:r>
      <w:r w:rsidRPr="00EF224A">
        <w:rPr>
          <w:sz w:val="28"/>
          <w:szCs w:val="28"/>
        </w:rPr>
        <w:t xml:space="preserve">. Контроль за </w:t>
      </w:r>
      <w:proofErr w:type="spellStart"/>
      <w:r w:rsidRPr="00EF224A">
        <w:rPr>
          <w:sz w:val="28"/>
          <w:szCs w:val="28"/>
        </w:rPr>
        <w:t>виконанням</w:t>
      </w:r>
      <w:proofErr w:type="spellEnd"/>
      <w:r w:rsidRPr="00EF224A">
        <w:rPr>
          <w:sz w:val="28"/>
          <w:szCs w:val="28"/>
        </w:rPr>
        <w:t xml:space="preserve"> </w:t>
      </w:r>
      <w:proofErr w:type="spellStart"/>
      <w:r w:rsidRPr="00EF224A">
        <w:rPr>
          <w:sz w:val="28"/>
          <w:szCs w:val="28"/>
        </w:rPr>
        <w:t>даного</w:t>
      </w:r>
      <w:proofErr w:type="spellEnd"/>
      <w:r w:rsidRPr="00EF224A">
        <w:rPr>
          <w:sz w:val="28"/>
          <w:szCs w:val="28"/>
        </w:rPr>
        <w:t xml:space="preserve"> </w:t>
      </w:r>
      <w:proofErr w:type="spellStart"/>
      <w:r w:rsidRPr="00EF224A">
        <w:rPr>
          <w:sz w:val="28"/>
          <w:szCs w:val="28"/>
        </w:rPr>
        <w:t>розпорядження</w:t>
      </w:r>
      <w:proofErr w:type="spellEnd"/>
      <w:r w:rsidRPr="00EF224A">
        <w:rPr>
          <w:sz w:val="28"/>
          <w:szCs w:val="28"/>
        </w:rPr>
        <w:t xml:space="preserve"> </w:t>
      </w:r>
      <w:r w:rsidRPr="00EF224A">
        <w:rPr>
          <w:sz w:val="28"/>
          <w:szCs w:val="28"/>
          <w:lang w:val="uk-UA"/>
        </w:rPr>
        <w:t xml:space="preserve">покласти на  </w:t>
      </w:r>
      <w:proofErr w:type="spellStart"/>
      <w:r w:rsidR="00686C63">
        <w:rPr>
          <w:sz w:val="28"/>
          <w:szCs w:val="28"/>
          <w:lang w:val="uk-UA"/>
        </w:rPr>
        <w:t>в.о</w:t>
      </w:r>
      <w:proofErr w:type="spellEnd"/>
      <w:r w:rsidR="00686C63">
        <w:rPr>
          <w:sz w:val="28"/>
          <w:szCs w:val="28"/>
          <w:lang w:val="uk-UA"/>
        </w:rPr>
        <w:t xml:space="preserve">. </w:t>
      </w:r>
      <w:r w:rsidR="00407690">
        <w:rPr>
          <w:sz w:val="28"/>
          <w:szCs w:val="28"/>
          <w:lang w:val="uk-UA"/>
        </w:rPr>
        <w:t>заступника кері</w:t>
      </w:r>
      <w:proofErr w:type="gramStart"/>
      <w:r w:rsidR="00407690">
        <w:rPr>
          <w:sz w:val="28"/>
          <w:szCs w:val="28"/>
          <w:lang w:val="uk-UA"/>
        </w:rPr>
        <w:t>вника в</w:t>
      </w:r>
      <w:proofErr w:type="gramEnd"/>
      <w:r w:rsidRPr="00EF224A">
        <w:rPr>
          <w:sz w:val="28"/>
          <w:szCs w:val="28"/>
          <w:lang w:val="uk-UA"/>
        </w:rPr>
        <w:t xml:space="preserve">ійськово-цивільної адміністрації </w:t>
      </w:r>
      <w:r w:rsidR="00172C60">
        <w:rPr>
          <w:color w:val="FF0000"/>
          <w:sz w:val="28"/>
          <w:szCs w:val="28"/>
          <w:lang w:val="uk-UA"/>
        </w:rPr>
        <w:t xml:space="preserve"> </w:t>
      </w:r>
      <w:r w:rsidR="00172C60" w:rsidRPr="00172C60">
        <w:rPr>
          <w:sz w:val="28"/>
          <w:szCs w:val="28"/>
          <w:lang w:val="uk-UA"/>
        </w:rPr>
        <w:t>Євгена ПОТОЦЬКОГО</w:t>
      </w:r>
      <w:r w:rsidRPr="00172C60">
        <w:rPr>
          <w:sz w:val="28"/>
          <w:szCs w:val="28"/>
          <w:lang w:val="uk-UA"/>
        </w:rPr>
        <w:t>.</w:t>
      </w:r>
    </w:p>
    <w:p w:rsidR="00C1566D" w:rsidRPr="00172C60" w:rsidRDefault="00C1566D" w:rsidP="00C156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24A" w:rsidRPr="00EF224A" w:rsidRDefault="00EF224A" w:rsidP="00C156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66D" w:rsidRPr="00EF224A" w:rsidRDefault="00C1566D" w:rsidP="00C15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 військово-цивільної адміністрації               Олександр СТРЮК </w:t>
      </w:r>
    </w:p>
    <w:p w:rsidR="00B112A1" w:rsidRPr="00EF224A" w:rsidRDefault="00B112A1" w:rsidP="00B112A1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</w:p>
    <w:p w:rsidR="00B112A1" w:rsidRPr="00EF224A" w:rsidRDefault="00B112A1" w:rsidP="00B112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172C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B112A1" w:rsidRPr="00EF224A" w:rsidRDefault="00B112A1" w:rsidP="00B112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 w:rsidR="003844A0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</w:p>
    <w:p w:rsidR="00B112A1" w:rsidRPr="00EF224A" w:rsidRDefault="00B112A1" w:rsidP="00B112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EF224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004A9">
        <w:rPr>
          <w:rFonts w:ascii="Times New Roman" w:hAnsi="Times New Roman" w:cs="Times New Roman"/>
          <w:sz w:val="28"/>
          <w:szCs w:val="28"/>
          <w:lang w:val="uk-UA"/>
        </w:rPr>
        <w:t>від «19» лютого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EF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4A9">
        <w:rPr>
          <w:rFonts w:ascii="Times New Roman" w:hAnsi="Times New Roman" w:cs="Times New Roman"/>
          <w:sz w:val="28"/>
          <w:szCs w:val="28"/>
          <w:lang w:val="uk-UA"/>
        </w:rPr>
        <w:t>№  368</w:t>
      </w:r>
    </w:p>
    <w:p w:rsidR="00B112A1" w:rsidRPr="00EF224A" w:rsidRDefault="00B112A1" w:rsidP="00B112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12A1" w:rsidRPr="00EF224A" w:rsidRDefault="00B112A1" w:rsidP="00B112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112A1" w:rsidRPr="00EF224A" w:rsidRDefault="00B112A1" w:rsidP="00B112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 «Міської цільової програми благоустрою </w:t>
      </w:r>
    </w:p>
    <w:p w:rsidR="00B112A1" w:rsidRPr="00EF224A" w:rsidRDefault="00B112A1" w:rsidP="00B11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>на терито</w:t>
      </w:r>
      <w:r w:rsidR="00DC0F59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рії міста </w:t>
      </w:r>
      <w:proofErr w:type="spellStart"/>
      <w:r w:rsidR="00DC0F59" w:rsidRPr="00EF224A"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="00DC0F59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на 2020 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B112A1" w:rsidRPr="00EF224A" w:rsidRDefault="00407690" w:rsidP="00B112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Основні дан</w:t>
      </w:r>
      <w:r w:rsidR="00B112A1" w:rsidRPr="00EF224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«Міська цільова програма благоустрою на терито</w:t>
      </w:r>
      <w:r w:rsidR="00DC0F59" w:rsidRPr="00EF2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ї міста </w:t>
      </w:r>
      <w:proofErr w:type="spellStart"/>
      <w:r w:rsidR="00DC0F59" w:rsidRPr="00EF2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євєродонецька</w:t>
      </w:r>
      <w:proofErr w:type="spellEnd"/>
      <w:r w:rsidR="00DC0F59" w:rsidRPr="00EF2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0</w:t>
      </w:r>
      <w:r w:rsidRPr="00EF2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»  (далі Програма) затверджена </w:t>
      </w:r>
      <w:r w:rsidR="006645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м керівника Військово-цивільної адміністрації міста </w:t>
      </w:r>
      <w:proofErr w:type="spellStart"/>
      <w:r w:rsidR="006645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076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єродонецьк</w:t>
      </w:r>
      <w:proofErr w:type="spellEnd"/>
      <w:r w:rsidR="004076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23.10.2020 </w:t>
      </w:r>
      <w:r w:rsidR="006645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691</w:t>
      </w:r>
      <w:r w:rsidRPr="00EF2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  Виконавцями Програми визначені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житлово-комуна</w:t>
      </w:r>
      <w:r w:rsidR="00686C63">
        <w:rPr>
          <w:rFonts w:ascii="Times New Roman" w:hAnsi="Times New Roman" w:cs="Times New Roman"/>
          <w:sz w:val="28"/>
          <w:szCs w:val="28"/>
          <w:lang w:val="uk-UA"/>
        </w:rPr>
        <w:t>льного господарства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6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>відділ капітального будівни</w:t>
      </w:r>
      <w:r w:rsidR="00686C63">
        <w:rPr>
          <w:rFonts w:ascii="Times New Roman" w:hAnsi="Times New Roman" w:cs="Times New Roman"/>
          <w:sz w:val="28"/>
          <w:szCs w:val="28"/>
          <w:lang w:val="uk-UA"/>
        </w:rPr>
        <w:t xml:space="preserve">цтва, </w:t>
      </w:r>
      <w:proofErr w:type="spellStart"/>
      <w:r w:rsidR="00686C63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686C6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86C63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86C63">
        <w:rPr>
          <w:rFonts w:ascii="Times New Roman" w:hAnsi="Times New Roman" w:cs="Times New Roman"/>
          <w:sz w:val="28"/>
          <w:szCs w:val="28"/>
          <w:lang w:val="uk-UA"/>
        </w:rPr>
        <w:t>омунсерви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86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Сєвєродонецьке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благоустрою та ритуальної служби»,  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«Світанок», 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«Єдина аварійно-диспетчерська служба у </w:t>
      </w:r>
      <w:proofErr w:type="spellStart"/>
      <w:r w:rsidRPr="00EF224A">
        <w:rPr>
          <w:rFonts w:ascii="Times New Roman" w:hAnsi="Times New Roman" w:cs="Times New Roman"/>
          <w:sz w:val="28"/>
          <w:szCs w:val="28"/>
          <w:lang w:val="uk-UA"/>
        </w:rPr>
        <w:t>м.Сєвєродонецьку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>»  та інші підприємства, які залучені на договірних засадах.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     С</w:t>
      </w:r>
      <w:r w:rsidR="00207949" w:rsidRPr="00EF224A">
        <w:rPr>
          <w:rFonts w:ascii="Times New Roman" w:hAnsi="Times New Roman" w:cs="Times New Roman"/>
          <w:sz w:val="28"/>
          <w:szCs w:val="28"/>
          <w:lang w:val="uk-UA"/>
        </w:rPr>
        <w:t>трок виконання Програми – 2020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proofErr w:type="spellStart"/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>ІІ.Виконання</w:t>
      </w:r>
      <w:proofErr w:type="spellEnd"/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ь та заходів.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>Для реалізації основних заходів, спрямованих на вирішенн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я загальних питань благоустрою території міста </w:t>
      </w:r>
      <w:r w:rsidR="00207949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у 2020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році виконано</w:t>
      </w:r>
      <w:r w:rsidR="00D425B4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12A1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85B98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2-х </w:t>
      </w:r>
      <w:r w:rsidR="00285B98" w:rsidRPr="00EF224A">
        <w:rPr>
          <w:rFonts w:ascii="Times New Roman" w:hAnsi="Times New Roman" w:cs="Times New Roman"/>
          <w:sz w:val="28"/>
          <w:szCs w:val="28"/>
          <w:lang w:val="uk-UA"/>
        </w:rPr>
        <w:t>зупиночних комплексів;</w:t>
      </w:r>
    </w:p>
    <w:p w:rsidR="00B112A1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07949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скверу «Дитяче містечко» по проспекту </w:t>
      </w:r>
      <w:r w:rsidR="0046638E" w:rsidRPr="00EF224A">
        <w:rPr>
          <w:rFonts w:ascii="Times New Roman" w:hAnsi="Times New Roman" w:cs="Times New Roman"/>
          <w:sz w:val="28"/>
          <w:szCs w:val="28"/>
          <w:lang w:val="uk-UA"/>
        </w:rPr>
        <w:t>Космонавтів в районі буд.29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4533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озробка проектно-кошторисної документації по об’єкту «Реконструкція скверу </w:t>
      </w:r>
      <w:r w:rsidR="00664533">
        <w:rPr>
          <w:rFonts w:ascii="Times New Roman" w:hAnsi="Times New Roman" w:cs="Times New Roman"/>
          <w:sz w:val="28"/>
          <w:szCs w:val="28"/>
          <w:lang w:val="uk-UA"/>
        </w:rPr>
        <w:t xml:space="preserve"> Горького»;</w:t>
      </w:r>
    </w:p>
    <w:p w:rsidR="00B112A1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ридбання  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400 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>лавочок для встановлення на прибудинкових територіях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5B98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емонт лав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2A1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емонтаж 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5-ти 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незаконно встановлених </w:t>
      </w:r>
      <w:proofErr w:type="spellStart"/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>бігбордів</w:t>
      </w:r>
      <w:proofErr w:type="spellEnd"/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>, металевих та інших конструкцій;</w:t>
      </w:r>
    </w:p>
    <w:p w:rsidR="0025300B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729E7">
        <w:rPr>
          <w:rFonts w:ascii="Times New Roman" w:hAnsi="Times New Roman" w:cs="Times New Roman"/>
          <w:sz w:val="28"/>
          <w:szCs w:val="28"/>
          <w:lang w:val="uk-UA"/>
        </w:rPr>
        <w:t>творення «Англійського міні-парку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2A1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5B98" w:rsidRPr="00EF224A">
        <w:rPr>
          <w:rFonts w:ascii="Times New Roman" w:hAnsi="Times New Roman" w:cs="Times New Roman"/>
          <w:sz w:val="28"/>
          <w:szCs w:val="28"/>
          <w:lang w:val="uk-UA"/>
        </w:rPr>
        <w:t>ридбання обладнання для «</w:t>
      </w:r>
      <w:proofErr w:type="spellStart"/>
      <w:r w:rsidR="00285B98" w:rsidRPr="00EF224A">
        <w:rPr>
          <w:rFonts w:ascii="Times New Roman" w:hAnsi="Times New Roman" w:cs="Times New Roman"/>
          <w:sz w:val="28"/>
          <w:szCs w:val="28"/>
          <w:lang w:val="uk-UA"/>
        </w:rPr>
        <w:t>Скейт-парку</w:t>
      </w:r>
      <w:proofErr w:type="spellEnd"/>
      <w:r w:rsidR="00285B98" w:rsidRPr="00EF22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03AD" w:rsidRPr="00EF22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03AD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403AD" w:rsidRPr="00EF224A">
        <w:rPr>
          <w:rFonts w:ascii="Times New Roman" w:hAnsi="Times New Roman" w:cs="Times New Roman"/>
          <w:sz w:val="28"/>
          <w:szCs w:val="28"/>
          <w:lang w:val="uk-UA"/>
        </w:rPr>
        <w:t>озробка проектної документації на будівництво електроустановки об’єктів роз</w:t>
      </w:r>
      <w:r w:rsidR="002E4718">
        <w:rPr>
          <w:rFonts w:ascii="Times New Roman" w:hAnsi="Times New Roman" w:cs="Times New Roman"/>
          <w:sz w:val="28"/>
          <w:szCs w:val="28"/>
          <w:lang w:val="uk-UA"/>
        </w:rPr>
        <w:t>важальних заходів на площі Миру;</w:t>
      </w:r>
    </w:p>
    <w:p w:rsidR="002E4718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4718">
        <w:rPr>
          <w:rFonts w:ascii="Times New Roman" w:hAnsi="Times New Roman" w:cs="Times New Roman"/>
          <w:sz w:val="28"/>
          <w:szCs w:val="28"/>
          <w:lang w:val="uk-UA"/>
        </w:rPr>
        <w:t>ридбання півсфер бетонних;</w:t>
      </w:r>
    </w:p>
    <w:p w:rsidR="002E4718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4718">
        <w:rPr>
          <w:rFonts w:ascii="Times New Roman" w:hAnsi="Times New Roman" w:cs="Times New Roman"/>
          <w:sz w:val="28"/>
          <w:szCs w:val="28"/>
          <w:lang w:val="uk-UA"/>
        </w:rPr>
        <w:t xml:space="preserve">ридбання </w:t>
      </w:r>
      <w:proofErr w:type="spellStart"/>
      <w:r w:rsidR="00D70612">
        <w:rPr>
          <w:rFonts w:ascii="Times New Roman" w:hAnsi="Times New Roman" w:cs="Times New Roman"/>
          <w:sz w:val="28"/>
          <w:szCs w:val="28"/>
          <w:lang w:val="uk-UA"/>
        </w:rPr>
        <w:t>щєб</w:t>
      </w:r>
      <w:r w:rsidR="002E471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2E4718">
        <w:rPr>
          <w:rFonts w:ascii="Times New Roman" w:hAnsi="Times New Roman" w:cs="Times New Roman"/>
          <w:sz w:val="28"/>
          <w:szCs w:val="28"/>
          <w:lang w:val="uk-UA"/>
        </w:rPr>
        <w:t xml:space="preserve"> для підсипки на території міста.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      Фінансування заходів Програми здійснюва</w:t>
      </w:r>
      <w:r w:rsidR="00407690">
        <w:rPr>
          <w:rFonts w:ascii="Times New Roman" w:hAnsi="Times New Roman" w:cs="Times New Roman"/>
          <w:sz w:val="28"/>
          <w:szCs w:val="28"/>
          <w:lang w:val="uk-UA"/>
        </w:rPr>
        <w:t xml:space="preserve">лось за рахунок коштів міського 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бюджету. Фактичне фінансування на виконання Програми склало </w:t>
      </w:r>
      <w:r w:rsidR="00D70612" w:rsidRPr="00D70612">
        <w:rPr>
          <w:rFonts w:ascii="Times New Roman" w:hAnsi="Times New Roman" w:cs="Times New Roman"/>
          <w:sz w:val="28"/>
          <w:szCs w:val="28"/>
          <w:lang w:val="uk-UA"/>
        </w:rPr>
        <w:t>3085</w:t>
      </w:r>
      <w:r w:rsidR="0091655C" w:rsidRPr="00D706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0612" w:rsidRPr="00D70612">
        <w:rPr>
          <w:rFonts w:ascii="Times New Roman" w:hAnsi="Times New Roman" w:cs="Times New Roman"/>
          <w:sz w:val="28"/>
          <w:szCs w:val="28"/>
          <w:lang w:val="uk-UA"/>
        </w:rPr>
        <w:t>347</w:t>
      </w:r>
      <w:r w:rsidRPr="00D7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0612">
        <w:rPr>
          <w:rFonts w:ascii="Times New Roman" w:hAnsi="Times New Roman" w:cs="Times New Roman"/>
          <w:sz w:val="28"/>
          <w:szCs w:val="28"/>
          <w:lang w:val="uk-UA"/>
        </w:rPr>
        <w:t>тис.гр</w:t>
      </w:r>
      <w:r w:rsidR="0091655C" w:rsidRPr="00D7061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91655C" w:rsidRPr="00D70612">
        <w:rPr>
          <w:rFonts w:ascii="Times New Roman" w:hAnsi="Times New Roman" w:cs="Times New Roman"/>
          <w:sz w:val="28"/>
          <w:szCs w:val="28"/>
          <w:lang w:val="uk-UA"/>
        </w:rPr>
        <w:t>. ( 22</w:t>
      </w:r>
      <w:r w:rsidR="002E4718" w:rsidRPr="00D70612">
        <w:rPr>
          <w:rFonts w:ascii="Times New Roman" w:hAnsi="Times New Roman" w:cs="Times New Roman"/>
          <w:sz w:val="28"/>
          <w:szCs w:val="28"/>
          <w:lang w:val="uk-UA"/>
        </w:rPr>
        <w:t xml:space="preserve"> %)  із запланованих 14020,471</w:t>
      </w:r>
      <w:r w:rsidRPr="00D70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0612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Pr="00EF224A">
        <w:rPr>
          <w:rFonts w:ascii="Times New Roman" w:hAnsi="Times New Roman" w:cs="Times New Roman"/>
          <w:sz w:val="28"/>
          <w:szCs w:val="28"/>
          <w:lang w:val="uk-UA"/>
        </w:rPr>
        <w:t>.грн</w:t>
      </w:r>
      <w:proofErr w:type="spellEnd"/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112A1" w:rsidRPr="00EF224A" w:rsidRDefault="00B112A1" w:rsidP="00B112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У зв’язку з відсутністю фінансування не виконані наступні заходи:</w:t>
      </w:r>
    </w:p>
    <w:p w:rsidR="00A41785" w:rsidRPr="00EF224A" w:rsidRDefault="0025300B" w:rsidP="00A4178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>еконструкція скверу по проспекту Космонавтів в районі буд. 25;</w:t>
      </w:r>
    </w:p>
    <w:p w:rsidR="00A41785" w:rsidRPr="00EF224A" w:rsidRDefault="0025300B" w:rsidP="00A4178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00B">
        <w:rPr>
          <w:rFonts w:ascii="Times New Roman" w:hAnsi="Times New Roman" w:cs="Times New Roman"/>
          <w:sz w:val="28"/>
          <w:szCs w:val="28"/>
          <w:lang w:val="uk-UA"/>
        </w:rPr>
        <w:t>придбання обладнання для с</w:t>
      </w:r>
      <w:r w:rsidR="00A41785" w:rsidRPr="0025300B">
        <w:rPr>
          <w:rFonts w:ascii="Times New Roman" w:hAnsi="Times New Roman" w:cs="Times New Roman"/>
          <w:sz w:val="28"/>
          <w:szCs w:val="28"/>
          <w:lang w:val="uk-UA"/>
        </w:rPr>
        <w:t>творення</w:t>
      </w:r>
      <w:r w:rsidR="00A41785" w:rsidRPr="002530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>истеми автоматичного поливу у сквері Гоголя з використанням автономного електропостачання від сонячних батарей;</w:t>
      </w:r>
    </w:p>
    <w:p w:rsidR="00B112A1" w:rsidRPr="00EF224A" w:rsidRDefault="00D425B4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00B">
        <w:rPr>
          <w:rFonts w:ascii="Times New Roman" w:hAnsi="Times New Roman" w:cs="Times New Roman"/>
          <w:sz w:val="28"/>
          <w:szCs w:val="28"/>
          <w:lang w:val="uk-UA"/>
        </w:rPr>
        <w:t>придбання урн для сміття</w:t>
      </w:r>
      <w:r w:rsidR="00B112A1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A41785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>блаштування ту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тів у сквері Гоголя та 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 xml:space="preserve"> у сквері Горького;</w:t>
      </w:r>
    </w:p>
    <w:p w:rsidR="00A41785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>творення розумних зупинок;</w:t>
      </w:r>
    </w:p>
    <w:p w:rsidR="00A41785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>блаштування зарядної станції для електромобілів;</w:t>
      </w:r>
    </w:p>
    <w:p w:rsidR="00A41785" w:rsidRPr="00EF224A" w:rsidRDefault="0025300B" w:rsidP="00B112A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1785" w:rsidRPr="00EF224A">
        <w:rPr>
          <w:rFonts w:ascii="Times New Roman" w:hAnsi="Times New Roman" w:cs="Times New Roman"/>
          <w:sz w:val="28"/>
          <w:szCs w:val="28"/>
          <w:lang w:val="uk-UA"/>
        </w:rPr>
        <w:t>ридбання льодового катку зі штучним льодом сезонної експлуатації</w:t>
      </w:r>
    </w:p>
    <w:p w:rsidR="00B112A1" w:rsidRPr="0025300B" w:rsidRDefault="00B112A1" w:rsidP="0025300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A1" w:rsidRPr="00EF224A" w:rsidRDefault="00B112A1" w:rsidP="00B112A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ІІІ. Фінансування Програми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1701"/>
        <w:gridCol w:w="1985"/>
        <w:gridCol w:w="1134"/>
        <w:gridCol w:w="1276"/>
        <w:gridCol w:w="1275"/>
        <w:gridCol w:w="1276"/>
        <w:gridCol w:w="1559"/>
      </w:tblGrid>
      <w:tr w:rsidR="00686C63" w:rsidRPr="00EF224A" w:rsidTr="00686C63">
        <w:tc>
          <w:tcPr>
            <w:tcW w:w="1701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ні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98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134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-</w:t>
            </w:r>
            <w:proofErr w:type="spellEnd"/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ець</w:t>
            </w:r>
            <w:proofErr w:type="spellEnd"/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-сування</w:t>
            </w:r>
            <w:proofErr w:type="spellEnd"/>
          </w:p>
        </w:tc>
        <w:tc>
          <w:tcPr>
            <w:tcW w:w="127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і обсяги</w:t>
            </w:r>
          </w:p>
          <w:p w:rsidR="00B112A1" w:rsidRPr="00EF224A" w:rsidRDefault="00686C6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:rsidR="00B112A1" w:rsidRPr="00EF224A" w:rsidRDefault="00172C6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.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яги </w:t>
            </w:r>
            <w:proofErr w:type="spellStart"/>
            <w:r w:rsid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-с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</w:t>
            </w:r>
            <w:proofErr w:type="spellEnd"/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59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/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  <w:p w:rsidR="00B112A1" w:rsidRPr="00172C60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C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чини)</w:t>
            </w:r>
          </w:p>
        </w:tc>
      </w:tr>
      <w:tr w:rsidR="00686C63" w:rsidRPr="00EF224A" w:rsidTr="00686C63">
        <w:tc>
          <w:tcPr>
            <w:tcW w:w="1701" w:type="dxa"/>
          </w:tcPr>
          <w:p w:rsidR="00B112A1" w:rsidRPr="00686C63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пиночних комплексів</w:t>
            </w:r>
          </w:p>
        </w:tc>
        <w:tc>
          <w:tcPr>
            <w:tcW w:w="198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зупиночних комплексів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112A1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КГ</w:t>
            </w:r>
          </w:p>
          <w:p w:rsidR="00686C63" w:rsidRPr="00EF224A" w:rsidRDefault="00686C6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27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276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,998</w:t>
            </w:r>
          </w:p>
        </w:tc>
        <w:tc>
          <w:tcPr>
            <w:tcW w:w="1559" w:type="dxa"/>
          </w:tcPr>
          <w:p w:rsidR="00B112A1" w:rsidRPr="0025300B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  <w:p w:rsidR="00B112A1" w:rsidRPr="0025300B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</w:t>
            </w:r>
          </w:p>
          <w:p w:rsidR="00B112A1" w:rsidRPr="00EF224A" w:rsidRDefault="0025300B" w:rsidP="009170D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наданого фінансування</w:t>
            </w:r>
          </w:p>
        </w:tc>
      </w:tr>
      <w:tr w:rsidR="00686C63" w:rsidRPr="00EF224A" w:rsidTr="00686C63">
        <w:tc>
          <w:tcPr>
            <w:tcW w:w="1701" w:type="dxa"/>
          </w:tcPr>
          <w:p w:rsidR="00B112A1" w:rsidRPr="00686C63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скверів</w:t>
            </w:r>
          </w:p>
        </w:tc>
        <w:tc>
          <w:tcPr>
            <w:tcW w:w="1985" w:type="dxa"/>
          </w:tcPr>
          <w:p w:rsidR="00B112A1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скверу «Дитяче містечко» по проспекту Космонавтів в районі буд. 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112A1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686C63" w:rsidRPr="00EF224A" w:rsidRDefault="00686C6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276" w:type="dxa"/>
          </w:tcPr>
          <w:p w:rsidR="00B112A1" w:rsidRPr="00686C63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8,673</w:t>
            </w:r>
          </w:p>
        </w:tc>
        <w:tc>
          <w:tcPr>
            <w:tcW w:w="1559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 </w:t>
            </w:r>
          </w:p>
        </w:tc>
      </w:tr>
      <w:tr w:rsidR="00686C63" w:rsidRPr="00EF224A" w:rsidTr="00686C63">
        <w:tc>
          <w:tcPr>
            <w:tcW w:w="1701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скверу по проспекту Космонавтів в районі буд. 25</w:t>
            </w:r>
          </w:p>
        </w:tc>
        <w:tc>
          <w:tcPr>
            <w:tcW w:w="1134" w:type="dxa"/>
          </w:tcPr>
          <w:p w:rsidR="00C5392E" w:rsidRDefault="00C5392E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686C63" w:rsidRPr="00EF224A" w:rsidRDefault="00686C6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9,664</w:t>
            </w:r>
          </w:p>
        </w:tc>
        <w:tc>
          <w:tcPr>
            <w:tcW w:w="1276" w:type="dxa"/>
          </w:tcPr>
          <w:p w:rsidR="00C5392E" w:rsidRPr="00EF224A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-ністю</w:t>
            </w:r>
            <w:proofErr w:type="spellEnd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</w:tr>
      <w:tr w:rsidR="00686C63" w:rsidRPr="00EF224A" w:rsidTr="00686C63">
        <w:tc>
          <w:tcPr>
            <w:tcW w:w="1701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екту «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</w:t>
            </w:r>
            <w:r w:rsid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веру Горького»</w:t>
            </w:r>
          </w:p>
        </w:tc>
        <w:tc>
          <w:tcPr>
            <w:tcW w:w="1134" w:type="dxa"/>
          </w:tcPr>
          <w:p w:rsidR="00C5392E" w:rsidRDefault="00C5392E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686C63" w:rsidRPr="00EF224A" w:rsidRDefault="00686C6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140</w:t>
            </w:r>
          </w:p>
        </w:tc>
        <w:tc>
          <w:tcPr>
            <w:tcW w:w="1276" w:type="dxa"/>
          </w:tcPr>
          <w:p w:rsidR="00C5392E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140</w:t>
            </w:r>
          </w:p>
        </w:tc>
        <w:tc>
          <w:tcPr>
            <w:tcW w:w="1559" w:type="dxa"/>
          </w:tcPr>
          <w:p w:rsidR="00C5392E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о</w:t>
            </w:r>
          </w:p>
        </w:tc>
      </w:tr>
      <w:tr w:rsidR="00686C63" w:rsidRPr="00EF224A" w:rsidTr="00686C63">
        <w:tc>
          <w:tcPr>
            <w:tcW w:w="1701" w:type="dxa"/>
          </w:tcPr>
          <w:p w:rsidR="00C5392E" w:rsidRPr="00EF224A" w:rsidRDefault="00C5392E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C5392E" w:rsidRPr="00EF224A" w:rsidRDefault="00686C6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систе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чно-го</w:t>
            </w:r>
            <w:proofErr w:type="spellEnd"/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иву у сквері Гоголя з </w:t>
            </w:r>
            <w:proofErr w:type="spellStart"/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proofErr w:type="spellEnd"/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номного </w:t>
            </w:r>
            <w:proofErr w:type="spellStart"/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ня</w:t>
            </w:r>
            <w:proofErr w:type="spellEnd"/>
            <w:r w:rsidR="00C5392E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сонячних батарей</w:t>
            </w:r>
          </w:p>
        </w:tc>
        <w:tc>
          <w:tcPr>
            <w:tcW w:w="1134" w:type="dxa"/>
          </w:tcPr>
          <w:p w:rsidR="00C5392E" w:rsidRDefault="009B7C2D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686C63" w:rsidRPr="00EF224A" w:rsidRDefault="00686C6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C5392E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C5392E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,342</w:t>
            </w:r>
          </w:p>
        </w:tc>
        <w:tc>
          <w:tcPr>
            <w:tcW w:w="1276" w:type="dxa"/>
          </w:tcPr>
          <w:p w:rsidR="00C5392E" w:rsidRPr="00EF224A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5392E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відсутністю фінансування</w:t>
            </w:r>
          </w:p>
        </w:tc>
      </w:tr>
      <w:tr w:rsidR="00686C63" w:rsidRPr="00EF224A" w:rsidTr="00686C63">
        <w:tc>
          <w:tcPr>
            <w:tcW w:w="1701" w:type="dxa"/>
          </w:tcPr>
          <w:p w:rsidR="00B112A1" w:rsidRPr="00686C63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</w:t>
            </w:r>
            <w:r w:rsidR="00686C63"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н</w:t>
            </w:r>
          </w:p>
        </w:tc>
        <w:tc>
          <w:tcPr>
            <w:tcW w:w="198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урн для сміття для встановлення вздовж тротуарів на території міста</w:t>
            </w:r>
          </w:p>
        </w:tc>
        <w:tc>
          <w:tcPr>
            <w:tcW w:w="1134" w:type="dxa"/>
          </w:tcPr>
          <w:p w:rsidR="00B112A1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686C63" w:rsidRPr="00EF224A" w:rsidRDefault="00686C6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,00</w:t>
            </w:r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відсутністю фінансування</w:t>
            </w:r>
          </w:p>
        </w:tc>
      </w:tr>
      <w:tr w:rsidR="00686C63" w:rsidRPr="00EF224A" w:rsidTr="00686C63">
        <w:tc>
          <w:tcPr>
            <w:tcW w:w="1701" w:type="dxa"/>
          </w:tcPr>
          <w:p w:rsidR="00B112A1" w:rsidRPr="00686C63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 лав</w:t>
            </w:r>
          </w:p>
        </w:tc>
        <w:tc>
          <w:tcPr>
            <w:tcW w:w="1985" w:type="dxa"/>
          </w:tcPr>
          <w:p w:rsidR="00B112A1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лав для встановлення на 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динко</w:t>
            </w:r>
            <w:r w:rsid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ях</w:t>
            </w:r>
          </w:p>
        </w:tc>
        <w:tc>
          <w:tcPr>
            <w:tcW w:w="1134" w:type="dxa"/>
          </w:tcPr>
          <w:p w:rsidR="00686C63" w:rsidRPr="00686C63" w:rsidRDefault="009B7C2D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9B7C2D" w:rsidRPr="00686C63" w:rsidRDefault="00686C63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  <w:r w:rsidR="009B7C2D" w:rsidRPr="0068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B112A1" w:rsidRPr="00244D50" w:rsidRDefault="009B7C2D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</w:t>
            </w:r>
            <w:proofErr w:type="spellEnd"/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Житло</w:t>
            </w:r>
            <w:r w:rsidR="0068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віс «</w:t>
            </w:r>
            <w:proofErr w:type="spellStart"/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а</w:t>
            </w:r>
            <w:r w:rsidR="0068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к</w:t>
            </w:r>
            <w:proofErr w:type="spellEnd"/>
            <w:r w:rsidR="0068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B112A1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B112A1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5,00</w:t>
            </w:r>
          </w:p>
        </w:tc>
        <w:tc>
          <w:tcPr>
            <w:tcW w:w="1276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9,38</w:t>
            </w:r>
            <w:r w:rsidR="009B7C2D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B112A1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частков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наданого фінансування</w:t>
            </w:r>
          </w:p>
        </w:tc>
      </w:tr>
      <w:tr w:rsidR="00686C63" w:rsidRPr="00EF224A" w:rsidTr="00686C63">
        <w:tc>
          <w:tcPr>
            <w:tcW w:w="1701" w:type="dxa"/>
          </w:tcPr>
          <w:p w:rsidR="009B7C2D" w:rsidRPr="00686C63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лав</w:t>
            </w:r>
          </w:p>
        </w:tc>
        <w:tc>
          <w:tcPr>
            <w:tcW w:w="1985" w:type="dxa"/>
          </w:tcPr>
          <w:p w:rsidR="009B7C2D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лав</w:t>
            </w:r>
          </w:p>
        </w:tc>
        <w:tc>
          <w:tcPr>
            <w:tcW w:w="1134" w:type="dxa"/>
          </w:tcPr>
          <w:p w:rsidR="00686C63" w:rsidRDefault="009B7C2D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9B7C2D" w:rsidRPr="00EF224A" w:rsidRDefault="00686C63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  <w:r w:rsidR="009B7C2D"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9B7C2D" w:rsidRPr="00244D50" w:rsidRDefault="009B7C2D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</w:t>
            </w:r>
            <w:proofErr w:type="spellEnd"/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Житло</w:t>
            </w:r>
            <w:r w:rsidR="0068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віс «</w:t>
            </w:r>
            <w:proofErr w:type="spellStart"/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а</w:t>
            </w:r>
            <w:r w:rsidR="0068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24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к</w:t>
            </w:r>
            <w:proofErr w:type="spellEnd"/>
            <w:r w:rsidR="0068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9B7C2D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9B7C2D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9B7C2D" w:rsidRPr="00EF224A" w:rsidRDefault="009B7C2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890</w:t>
            </w:r>
          </w:p>
        </w:tc>
        <w:tc>
          <w:tcPr>
            <w:tcW w:w="1559" w:type="dxa"/>
          </w:tcPr>
          <w:p w:rsidR="009B7C2D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686C63" w:rsidRPr="00EF224A" w:rsidTr="00686C63">
        <w:tc>
          <w:tcPr>
            <w:tcW w:w="1701" w:type="dxa"/>
          </w:tcPr>
          <w:p w:rsidR="009170DD" w:rsidRPr="00686C63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</w:t>
            </w:r>
            <w:r w:rsid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у у сквері Горького</w:t>
            </w:r>
          </w:p>
        </w:tc>
        <w:tc>
          <w:tcPr>
            <w:tcW w:w="1985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</w:t>
            </w:r>
            <w:r w:rsid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у у сквері Горького</w:t>
            </w:r>
          </w:p>
        </w:tc>
        <w:tc>
          <w:tcPr>
            <w:tcW w:w="1134" w:type="dxa"/>
          </w:tcPr>
          <w:p w:rsidR="009170DD" w:rsidRDefault="009170DD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Pr="00EF224A" w:rsidRDefault="005729E7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9170DD" w:rsidRPr="00EF224A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-ністю</w:t>
            </w:r>
            <w:proofErr w:type="spellEnd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</w:tr>
      <w:tr w:rsidR="00686C63" w:rsidRPr="00EF224A" w:rsidTr="00686C63">
        <w:tc>
          <w:tcPr>
            <w:tcW w:w="1701" w:type="dxa"/>
          </w:tcPr>
          <w:p w:rsidR="009170DD" w:rsidRPr="00686C63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</w:t>
            </w:r>
            <w:r w:rsid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у у сквері  </w:t>
            </w:r>
            <w:r w:rsidRPr="00686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голя</w:t>
            </w:r>
          </w:p>
        </w:tc>
        <w:tc>
          <w:tcPr>
            <w:tcW w:w="1985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штуван</w:t>
            </w:r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алету у сквері Гоголя</w:t>
            </w:r>
          </w:p>
        </w:tc>
        <w:tc>
          <w:tcPr>
            <w:tcW w:w="1134" w:type="dxa"/>
          </w:tcPr>
          <w:p w:rsidR="009170DD" w:rsidRDefault="009170DD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Pr="00EF224A" w:rsidRDefault="005729E7" w:rsidP="009B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9170DD" w:rsidRPr="00EF224A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9170DD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язку з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-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істю</w:t>
            </w:r>
            <w:proofErr w:type="spellEnd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</w:tr>
      <w:tr w:rsidR="00686C63" w:rsidRPr="00EF224A" w:rsidTr="00686C63">
        <w:tc>
          <w:tcPr>
            <w:tcW w:w="1701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монтаж </w:t>
            </w:r>
            <w:r w:rsidR="009170DD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евих конструкцій</w:t>
            </w:r>
          </w:p>
        </w:tc>
        <w:tc>
          <w:tcPr>
            <w:tcW w:w="198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таж незаконно встановлених 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бордів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алевих та інших конструкцій</w:t>
            </w:r>
          </w:p>
        </w:tc>
        <w:tc>
          <w:tcPr>
            <w:tcW w:w="1134" w:type="dxa"/>
          </w:tcPr>
          <w:p w:rsidR="005729E7" w:rsidRDefault="00B112A1" w:rsidP="00244D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B112A1" w:rsidRPr="00EF224A" w:rsidRDefault="005729E7" w:rsidP="005729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,</w:t>
            </w:r>
            <w:r w:rsidR="00B112A1"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112A1"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П</w:t>
            </w:r>
            <w:proofErr w:type="spellEnd"/>
            <w:r w:rsidR="00B112A1"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112A1" w:rsidRPr="0057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Є</w:t>
            </w:r>
            <w:r w:rsidR="00244D50" w:rsidRPr="0057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244D50" w:rsidRPr="0057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712</w:t>
            </w:r>
          </w:p>
        </w:tc>
        <w:tc>
          <w:tcPr>
            <w:tcW w:w="1276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00</w:t>
            </w:r>
          </w:p>
        </w:tc>
        <w:tc>
          <w:tcPr>
            <w:tcW w:w="1559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</w:t>
            </w:r>
            <w:proofErr w:type="spellEnd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наданого фінансування</w:t>
            </w:r>
            <w:r w:rsidR="0025300B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86C63" w:rsidRPr="00EF224A" w:rsidTr="00686C63">
        <w:tc>
          <w:tcPr>
            <w:tcW w:w="1701" w:type="dxa"/>
          </w:tcPr>
          <w:p w:rsidR="00B112A1" w:rsidRPr="005729E7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«</w:t>
            </w:r>
            <w:proofErr w:type="spellStart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йт-парку</w:t>
            </w:r>
            <w:proofErr w:type="spellEnd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B112A1" w:rsidRPr="00EF224A" w:rsidRDefault="009170DD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 «</w:t>
            </w:r>
            <w:proofErr w:type="spellStart"/>
            <w:r w:rsidR="00610825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йт-парку</w:t>
            </w:r>
            <w:proofErr w:type="spellEnd"/>
            <w:r w:rsidR="00610825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(спів фінансування до спільного проекту з </w:t>
            </w:r>
            <w:r w:rsidR="00172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</w:t>
            </w:r>
            <w:r w:rsidR="00610825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розвитку Харкова»</w:t>
            </w:r>
          </w:p>
        </w:tc>
        <w:tc>
          <w:tcPr>
            <w:tcW w:w="1134" w:type="dxa"/>
          </w:tcPr>
          <w:p w:rsidR="00B112A1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Pr="00EF224A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B112A1" w:rsidRPr="00EF224A" w:rsidRDefault="006108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</w:tcPr>
          <w:p w:rsidR="00B112A1" w:rsidRPr="00EF224A" w:rsidRDefault="006108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900</w:t>
            </w:r>
          </w:p>
        </w:tc>
        <w:tc>
          <w:tcPr>
            <w:tcW w:w="1559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686C63" w:rsidRPr="00EF224A" w:rsidTr="00686C63">
        <w:tc>
          <w:tcPr>
            <w:tcW w:w="1701" w:type="dxa"/>
          </w:tcPr>
          <w:p w:rsidR="00610825" w:rsidRPr="005729E7" w:rsidRDefault="006108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«</w:t>
            </w:r>
            <w:proofErr w:type="spellStart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</w:t>
            </w:r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</w:t>
            </w:r>
            <w:proofErr w:type="spellEnd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-парку»</w:t>
            </w:r>
          </w:p>
        </w:tc>
        <w:tc>
          <w:tcPr>
            <w:tcW w:w="1985" w:type="dxa"/>
          </w:tcPr>
          <w:p w:rsidR="00610825" w:rsidRPr="00EF224A" w:rsidRDefault="006108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«Англійського міні</w:t>
            </w:r>
            <w:r w:rsidR="00793D9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арку» (спів </w:t>
            </w:r>
            <w:proofErr w:type="spellStart"/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93D9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  <w:proofErr w:type="spellEnd"/>
            <w:r w:rsidR="00793D9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пільного проекту з ГО «Успішна дія»)</w:t>
            </w:r>
          </w:p>
        </w:tc>
        <w:tc>
          <w:tcPr>
            <w:tcW w:w="1134" w:type="dxa"/>
          </w:tcPr>
          <w:p w:rsidR="00610825" w:rsidRDefault="00793D9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, ВКБ</w:t>
            </w:r>
          </w:p>
          <w:p w:rsidR="005729E7" w:rsidRPr="00EF224A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610825" w:rsidRPr="00EF224A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610825" w:rsidRPr="00EF224A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276" w:type="dxa"/>
          </w:tcPr>
          <w:p w:rsidR="00610825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,250</w:t>
            </w:r>
          </w:p>
        </w:tc>
        <w:tc>
          <w:tcPr>
            <w:tcW w:w="1559" w:type="dxa"/>
          </w:tcPr>
          <w:p w:rsidR="00610825" w:rsidRPr="00EF224A" w:rsidRDefault="00244D5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93D9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о</w:t>
            </w:r>
          </w:p>
        </w:tc>
      </w:tr>
      <w:tr w:rsidR="00686C63" w:rsidRPr="00EF224A" w:rsidTr="00686C63">
        <w:tc>
          <w:tcPr>
            <w:tcW w:w="1701" w:type="dxa"/>
          </w:tcPr>
          <w:p w:rsidR="00610825" w:rsidRPr="005729E7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розумних зупинок</w:t>
            </w:r>
          </w:p>
        </w:tc>
        <w:tc>
          <w:tcPr>
            <w:tcW w:w="1985" w:type="dxa"/>
          </w:tcPr>
          <w:p w:rsidR="00610825" w:rsidRPr="00EF224A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розумних зупинок (спів фінансування до грантового проекту 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ID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134" w:type="dxa"/>
          </w:tcPr>
          <w:p w:rsidR="00610825" w:rsidRDefault="00793D9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Pr="00EF224A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610825" w:rsidRPr="00EF224A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610825" w:rsidRPr="00EF224A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610825" w:rsidRPr="00EF224A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0825" w:rsidRPr="00EF224A" w:rsidRDefault="00793D9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’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 з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</w:t>
            </w:r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істю</w:t>
            </w:r>
            <w:proofErr w:type="spellEnd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-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ання</w:t>
            </w:r>
            <w:proofErr w:type="spellEnd"/>
          </w:p>
        </w:tc>
      </w:tr>
      <w:tr w:rsidR="00686C63" w:rsidRPr="00EF224A" w:rsidTr="00686C63">
        <w:tc>
          <w:tcPr>
            <w:tcW w:w="1701" w:type="dxa"/>
          </w:tcPr>
          <w:p w:rsidR="00610825" w:rsidRPr="005729E7" w:rsidRDefault="005729E7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-ва</w:t>
            </w:r>
            <w:r w:rsidR="00EF16F4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 w:rsidR="00EF16F4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ядної  станції для </w:t>
            </w:r>
            <w:proofErr w:type="spellStart"/>
            <w:r w:rsidR="00EF16F4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F16F4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в</w:t>
            </w:r>
            <w:proofErr w:type="spellEnd"/>
          </w:p>
        </w:tc>
        <w:tc>
          <w:tcPr>
            <w:tcW w:w="1985" w:type="dxa"/>
          </w:tcPr>
          <w:p w:rsidR="00610825" w:rsidRPr="00EF224A" w:rsidRDefault="00EF16F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</w:t>
            </w:r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ядної станції для 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бі</w:t>
            </w:r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ів фінансування до грантового проекту 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134" w:type="dxa"/>
          </w:tcPr>
          <w:p w:rsidR="00610825" w:rsidRDefault="00EF16F4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Pr="00EF224A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610825" w:rsidRPr="00EF224A" w:rsidRDefault="00EF16F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610825" w:rsidRPr="00EF224A" w:rsidRDefault="00EF16F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1276" w:type="dxa"/>
          </w:tcPr>
          <w:p w:rsidR="00610825" w:rsidRPr="00EF224A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0825" w:rsidRPr="00EF224A" w:rsidRDefault="00EF16F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 з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</w:t>
            </w:r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істю</w:t>
            </w:r>
            <w:proofErr w:type="spellEnd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-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ання</w:t>
            </w:r>
            <w:proofErr w:type="spellEnd"/>
          </w:p>
        </w:tc>
      </w:tr>
      <w:tr w:rsidR="00686C63" w:rsidRPr="00EF224A" w:rsidTr="00686C63">
        <w:tc>
          <w:tcPr>
            <w:tcW w:w="1701" w:type="dxa"/>
          </w:tcPr>
          <w:p w:rsidR="00610825" w:rsidRPr="005729E7" w:rsidRDefault="00EF16F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площі Миру</w:t>
            </w:r>
          </w:p>
        </w:tc>
        <w:tc>
          <w:tcPr>
            <w:tcW w:w="1985" w:type="dxa"/>
          </w:tcPr>
          <w:p w:rsidR="00610825" w:rsidRPr="00EF224A" w:rsidRDefault="00EF16F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роектної 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кументації на будівництво 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уста</w:t>
            </w:r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ки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 розважальних заходів на площі Миру</w:t>
            </w:r>
          </w:p>
        </w:tc>
        <w:tc>
          <w:tcPr>
            <w:tcW w:w="1134" w:type="dxa"/>
          </w:tcPr>
          <w:p w:rsidR="00610825" w:rsidRDefault="00A36A4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УЖКГ</w:t>
            </w:r>
          </w:p>
          <w:p w:rsidR="005729E7" w:rsidRPr="00EF224A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276" w:type="dxa"/>
          </w:tcPr>
          <w:p w:rsidR="00610825" w:rsidRPr="00EF224A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610825" w:rsidRPr="00EF224A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93</w:t>
            </w:r>
          </w:p>
        </w:tc>
        <w:tc>
          <w:tcPr>
            <w:tcW w:w="1276" w:type="dxa"/>
          </w:tcPr>
          <w:p w:rsidR="00610825" w:rsidRPr="00EF224A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93</w:t>
            </w:r>
          </w:p>
        </w:tc>
        <w:tc>
          <w:tcPr>
            <w:tcW w:w="1559" w:type="dxa"/>
          </w:tcPr>
          <w:p w:rsidR="00610825" w:rsidRPr="00EF224A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686C63" w:rsidRPr="005729E7" w:rsidTr="00686C63">
        <w:tc>
          <w:tcPr>
            <w:tcW w:w="1701" w:type="dxa"/>
          </w:tcPr>
          <w:p w:rsidR="00610825" w:rsidRPr="005729E7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танов</w:t>
            </w:r>
            <w:r w:rsid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одового катку</w:t>
            </w:r>
          </w:p>
        </w:tc>
        <w:tc>
          <w:tcPr>
            <w:tcW w:w="1985" w:type="dxa"/>
          </w:tcPr>
          <w:p w:rsidR="00610825" w:rsidRPr="005729E7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ьодового катку зі штучним льодом сезонної експлуатації для масового катання і тренувань,б/у</w:t>
            </w:r>
          </w:p>
        </w:tc>
        <w:tc>
          <w:tcPr>
            <w:tcW w:w="1134" w:type="dxa"/>
          </w:tcPr>
          <w:p w:rsidR="005729E7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</w:t>
            </w:r>
          </w:p>
          <w:p w:rsidR="005729E7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ЦА,</w:t>
            </w:r>
          </w:p>
          <w:p w:rsidR="00610825" w:rsidRPr="005729E7" w:rsidRDefault="00A36A4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П</w:t>
            </w:r>
            <w:proofErr w:type="spellEnd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ТКЕ»</w:t>
            </w:r>
          </w:p>
        </w:tc>
        <w:tc>
          <w:tcPr>
            <w:tcW w:w="1276" w:type="dxa"/>
          </w:tcPr>
          <w:p w:rsidR="00610825" w:rsidRPr="005729E7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610825" w:rsidRPr="005729E7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276" w:type="dxa"/>
          </w:tcPr>
          <w:p w:rsidR="00610825" w:rsidRPr="005729E7" w:rsidRDefault="00D425B4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0825" w:rsidRPr="005729E7" w:rsidRDefault="00A36A4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в’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 з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</w:t>
            </w:r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істю</w:t>
            </w:r>
            <w:proofErr w:type="spellEnd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00B" w:rsidRP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-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ання</w:t>
            </w:r>
            <w:proofErr w:type="spellEnd"/>
            <w:r w:rsidR="0025300B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70612" w:rsidRPr="005729E7" w:rsidTr="00686C63">
        <w:tc>
          <w:tcPr>
            <w:tcW w:w="1701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івсфер бетонних</w:t>
            </w:r>
          </w:p>
        </w:tc>
        <w:tc>
          <w:tcPr>
            <w:tcW w:w="1985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івсфер бетонних для встановлення на території міста</w:t>
            </w:r>
          </w:p>
        </w:tc>
        <w:tc>
          <w:tcPr>
            <w:tcW w:w="1134" w:type="dxa"/>
          </w:tcPr>
          <w:p w:rsidR="00D70612" w:rsidRDefault="00D70612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 ВЦА</w:t>
            </w:r>
          </w:p>
        </w:tc>
        <w:tc>
          <w:tcPr>
            <w:tcW w:w="1276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  <w:tc>
          <w:tcPr>
            <w:tcW w:w="1276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  <w:tc>
          <w:tcPr>
            <w:tcW w:w="1559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70612" w:rsidRPr="005729E7" w:rsidTr="00686C63">
        <w:tc>
          <w:tcPr>
            <w:tcW w:w="1701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єбня</w:t>
            </w:r>
            <w:proofErr w:type="spellEnd"/>
          </w:p>
        </w:tc>
        <w:tc>
          <w:tcPr>
            <w:tcW w:w="1985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єб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ідсипки території скверів міста</w:t>
            </w:r>
          </w:p>
        </w:tc>
        <w:tc>
          <w:tcPr>
            <w:tcW w:w="1134" w:type="dxa"/>
          </w:tcPr>
          <w:p w:rsidR="00D70612" w:rsidRDefault="00D70612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ЖКГ ВЦА</w:t>
            </w:r>
          </w:p>
        </w:tc>
        <w:tc>
          <w:tcPr>
            <w:tcW w:w="1276" w:type="dxa"/>
          </w:tcPr>
          <w:p w:rsidR="00D70612" w:rsidRPr="005729E7" w:rsidRDefault="00D70612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</w:t>
            </w:r>
            <w:r w:rsidR="00604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бюджет</w:t>
            </w:r>
          </w:p>
        </w:tc>
        <w:tc>
          <w:tcPr>
            <w:tcW w:w="1275" w:type="dxa"/>
          </w:tcPr>
          <w:p w:rsidR="00D70612" w:rsidRPr="005729E7" w:rsidRDefault="00604A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920</w:t>
            </w:r>
          </w:p>
        </w:tc>
        <w:tc>
          <w:tcPr>
            <w:tcW w:w="1276" w:type="dxa"/>
          </w:tcPr>
          <w:p w:rsidR="00D70612" w:rsidRPr="005729E7" w:rsidRDefault="00604A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920</w:t>
            </w:r>
          </w:p>
        </w:tc>
        <w:tc>
          <w:tcPr>
            <w:tcW w:w="1559" w:type="dxa"/>
          </w:tcPr>
          <w:p w:rsidR="00D70612" w:rsidRPr="005729E7" w:rsidRDefault="00604A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частково</w:t>
            </w:r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наданого </w:t>
            </w:r>
            <w:proofErr w:type="spellStart"/>
            <w:r w:rsidR="0025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</w:tr>
      <w:tr w:rsidR="00B112A1" w:rsidRPr="005729E7" w:rsidTr="00686C63">
        <w:tc>
          <w:tcPr>
            <w:tcW w:w="4820" w:type="dxa"/>
            <w:gridSpan w:val="3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ЬОГО ЗА ПРОГРАМОЮ</w:t>
            </w:r>
          </w:p>
        </w:tc>
        <w:tc>
          <w:tcPr>
            <w:tcW w:w="1276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275" w:type="dxa"/>
          </w:tcPr>
          <w:p w:rsidR="00B112A1" w:rsidRPr="005729E7" w:rsidRDefault="00710BA6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0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20,471</w:t>
            </w:r>
          </w:p>
        </w:tc>
        <w:tc>
          <w:tcPr>
            <w:tcW w:w="1276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="0060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,347</w:t>
            </w:r>
          </w:p>
        </w:tc>
        <w:tc>
          <w:tcPr>
            <w:tcW w:w="1559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112A1" w:rsidRPr="005729E7" w:rsidRDefault="00B112A1" w:rsidP="00B112A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2A1" w:rsidRPr="005729E7" w:rsidRDefault="00B112A1" w:rsidP="00B112A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9E7">
        <w:rPr>
          <w:rFonts w:ascii="Times New Roman" w:hAnsi="Times New Roman" w:cs="Times New Roman"/>
          <w:sz w:val="28"/>
          <w:szCs w:val="28"/>
          <w:lang w:val="uk-UA"/>
        </w:rPr>
        <w:t>Виконання завдань та заходів програми</w:t>
      </w:r>
    </w:p>
    <w:tbl>
      <w:tblPr>
        <w:tblStyle w:val="a5"/>
        <w:tblW w:w="0" w:type="auto"/>
        <w:tblInd w:w="-459" w:type="dxa"/>
        <w:tblLook w:val="04A0"/>
      </w:tblPr>
      <w:tblGrid>
        <w:gridCol w:w="2499"/>
        <w:gridCol w:w="1868"/>
        <w:gridCol w:w="1845"/>
        <w:gridCol w:w="1485"/>
        <w:gridCol w:w="1308"/>
        <w:gridCol w:w="1308"/>
      </w:tblGrid>
      <w:tr w:rsidR="00B112A1" w:rsidRPr="005729E7" w:rsidTr="00FE50D8">
        <w:tc>
          <w:tcPr>
            <w:tcW w:w="2498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йменування 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68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мену</w:t>
            </w:r>
            <w:r w:rsid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ння</w:t>
            </w:r>
            <w:proofErr w:type="spellEnd"/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а</w:t>
            </w:r>
          </w:p>
        </w:tc>
        <w:tc>
          <w:tcPr>
            <w:tcW w:w="1728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ця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497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ікувані</w:t>
            </w:r>
          </w:p>
          <w:p w:rsidR="00B112A1" w:rsidRPr="005729E7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-</w:t>
            </w:r>
            <w:r w:rsidR="00B112A1"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</w:t>
            </w:r>
          </w:p>
        </w:tc>
        <w:tc>
          <w:tcPr>
            <w:tcW w:w="1361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ич</w:t>
            </w:r>
            <w:r w:rsid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</w:t>
            </w:r>
            <w:proofErr w:type="spellEnd"/>
          </w:p>
          <w:p w:rsidR="00B112A1" w:rsidRPr="005729E7" w:rsidRDefault="005729E7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B112A1"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яг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B112A1"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</w:t>
            </w:r>
            <w:proofErr w:type="spellEnd"/>
          </w:p>
        </w:tc>
        <w:tc>
          <w:tcPr>
            <w:tcW w:w="1361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хи</w:t>
            </w:r>
            <w:r w:rsid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ня</w:t>
            </w:r>
            <w:proofErr w:type="spellEnd"/>
          </w:p>
        </w:tc>
      </w:tr>
      <w:tr w:rsidR="00B112A1" w:rsidRPr="005729E7" w:rsidTr="00FE50D8">
        <w:tc>
          <w:tcPr>
            <w:tcW w:w="2498" w:type="dxa"/>
            <w:vMerge w:val="restart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гоустрій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пиночних комплексів</w:t>
            </w:r>
          </w:p>
        </w:tc>
        <w:tc>
          <w:tcPr>
            <w:tcW w:w="1868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казник 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728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97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361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5,998</w:t>
            </w:r>
          </w:p>
        </w:tc>
        <w:tc>
          <w:tcPr>
            <w:tcW w:w="1361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44,002</w:t>
            </w:r>
          </w:p>
        </w:tc>
      </w:tr>
      <w:tr w:rsidR="00B112A1" w:rsidRPr="005729E7" w:rsidTr="009170DD">
        <w:tc>
          <w:tcPr>
            <w:tcW w:w="2354" w:type="dxa"/>
            <w:vMerge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укту: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5" w:type="dxa"/>
          </w:tcPr>
          <w:p w:rsidR="00B112A1" w:rsidRPr="005729E7" w:rsidRDefault="00146856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36" w:type="dxa"/>
          </w:tcPr>
          <w:p w:rsidR="00B112A1" w:rsidRPr="005729E7" w:rsidRDefault="00EB5F34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B112A1" w:rsidRPr="005729E7" w:rsidTr="009170DD">
        <w:tc>
          <w:tcPr>
            <w:tcW w:w="2354" w:type="dxa"/>
            <w:vMerge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ефективності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535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7,999</w:t>
            </w:r>
          </w:p>
        </w:tc>
        <w:tc>
          <w:tcPr>
            <w:tcW w:w="1536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,999</w:t>
            </w:r>
          </w:p>
        </w:tc>
      </w:tr>
      <w:tr w:rsidR="00B112A1" w:rsidRPr="005729E7" w:rsidTr="009170DD">
        <w:tc>
          <w:tcPr>
            <w:tcW w:w="2354" w:type="dxa"/>
            <w:vMerge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сті:</w:t>
            </w:r>
          </w:p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ищення рівня комфортності і безпеки пасажирів, естетичного вигляду зупинок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 від загальної кількості зупинок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35" w:type="dxa"/>
          </w:tcPr>
          <w:p w:rsidR="00B112A1" w:rsidRPr="005729E7" w:rsidRDefault="00ED599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536" w:type="dxa"/>
          </w:tcPr>
          <w:p w:rsidR="00B112A1" w:rsidRPr="005729E7" w:rsidRDefault="00ED599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24</w:t>
            </w:r>
          </w:p>
        </w:tc>
      </w:tr>
      <w:tr w:rsidR="00B112A1" w:rsidRPr="005729E7" w:rsidTr="009170DD">
        <w:tc>
          <w:tcPr>
            <w:tcW w:w="2354" w:type="dxa"/>
            <w:vMerge w:val="restart"/>
          </w:tcPr>
          <w:p w:rsidR="00B112A1" w:rsidRPr="005729E7" w:rsidRDefault="00480F56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пітальний ремонт скверу «Дитяче містечко» по проспекту Космонавтів в районі буд. 29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112A1" w:rsidRPr="005729E7" w:rsidRDefault="00480F56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0,</w:t>
            </w:r>
          </w:p>
        </w:tc>
        <w:tc>
          <w:tcPr>
            <w:tcW w:w="1535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38,673</w:t>
            </w:r>
          </w:p>
        </w:tc>
        <w:tc>
          <w:tcPr>
            <w:tcW w:w="1536" w:type="dxa"/>
          </w:tcPr>
          <w:p w:rsidR="00B112A1" w:rsidRPr="005729E7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,673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36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112A1" w:rsidRPr="00EF224A" w:rsidRDefault="00480F56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535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38,673</w:t>
            </w:r>
          </w:p>
        </w:tc>
        <w:tc>
          <w:tcPr>
            <w:tcW w:w="1536" w:type="dxa"/>
          </w:tcPr>
          <w:p w:rsidR="00B112A1" w:rsidRPr="00EF224A" w:rsidRDefault="00244D5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,673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якості</w:t>
            </w:r>
          </w:p>
          <w:p w:rsidR="00B112A1" w:rsidRPr="00EF224A" w:rsidRDefault="00A81AFE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ворення сприятливих умов для активного та тихого відпочинку мешканців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EF224A" w:rsidRDefault="00A81AFE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5729E7" w:rsidRDefault="00A42DD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конструкція сквер</w:t>
            </w:r>
            <w:r w:rsidR="00791389"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по проспекту Косм</w:t>
            </w: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автів в районі буд. 25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EF224A" w:rsidRDefault="00A42DD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99,664</w:t>
            </w:r>
          </w:p>
        </w:tc>
        <w:tc>
          <w:tcPr>
            <w:tcW w:w="1535" w:type="dxa"/>
          </w:tcPr>
          <w:p w:rsidR="00B112A1" w:rsidRPr="00EF224A" w:rsidRDefault="00ED599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A42DD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3099,664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казник </w:t>
            </w: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куту</w:t>
            </w:r>
            <w:proofErr w:type="spellEnd"/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B112A1" w:rsidRPr="00EF224A" w:rsidRDefault="00ED599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EF224A" w:rsidRDefault="00A42DD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99,664</w:t>
            </w:r>
          </w:p>
        </w:tc>
        <w:tc>
          <w:tcPr>
            <w:tcW w:w="1535" w:type="dxa"/>
          </w:tcPr>
          <w:p w:rsidR="00B112A1" w:rsidRPr="00EF224A" w:rsidRDefault="00ED599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A42DD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3099,664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61328A"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EF224A" w:rsidRDefault="00791389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обка проекту «Реконструкція скверу Горького</w:t>
            </w:r>
            <w:r w:rsidRPr="00EF22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112A1" w:rsidRPr="00EF224A" w:rsidRDefault="00791389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,140</w:t>
            </w:r>
          </w:p>
        </w:tc>
        <w:tc>
          <w:tcPr>
            <w:tcW w:w="1535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,140</w:t>
            </w:r>
          </w:p>
        </w:tc>
        <w:tc>
          <w:tcPr>
            <w:tcW w:w="1536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36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112A1" w:rsidRPr="00EF224A" w:rsidRDefault="00791389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,140</w:t>
            </w:r>
          </w:p>
        </w:tc>
        <w:tc>
          <w:tcPr>
            <w:tcW w:w="1535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7,140</w:t>
            </w:r>
          </w:p>
        </w:tc>
        <w:tc>
          <w:tcPr>
            <w:tcW w:w="1536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6" w:type="dxa"/>
          </w:tcPr>
          <w:p w:rsidR="00B112A1" w:rsidRPr="00EF224A" w:rsidRDefault="001B5BB0" w:rsidP="009170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системи 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втоматичного поливу у сквері Гоголя з використанням автономного електропостачання від сонячних батарей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зник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,342</w:t>
            </w:r>
          </w:p>
        </w:tc>
        <w:tc>
          <w:tcPr>
            <w:tcW w:w="1535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 w:rsidR="00FD3EA3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342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,342</w:t>
            </w:r>
          </w:p>
        </w:tc>
        <w:tc>
          <w:tcPr>
            <w:tcW w:w="1535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D3EA3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,342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EF224A" w:rsidRDefault="00FD3EA3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D0578C" w:rsidRDefault="00B037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ав для встановлення на прибудинкових територіях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D0578C" w:rsidRDefault="00B037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5,00</w:t>
            </w:r>
            <w:r w:rsidR="00B112A1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35" w:type="dxa"/>
          </w:tcPr>
          <w:p w:rsidR="00B112A1" w:rsidRPr="00D0578C" w:rsidRDefault="001B5BB0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9,38</w:t>
            </w:r>
            <w:r w:rsidR="006265EB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B5BB0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,617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1535" w:type="dxa"/>
          </w:tcPr>
          <w:p w:rsidR="00B112A1" w:rsidRPr="00D0578C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536" w:type="dxa"/>
          </w:tcPr>
          <w:p w:rsidR="00B112A1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0578C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535" w:type="dxa"/>
          </w:tcPr>
          <w:p w:rsidR="00B112A1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36" w:type="dxa"/>
          </w:tcPr>
          <w:p w:rsidR="00B112A1" w:rsidRPr="00D0578C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 від загальної потреби в лавах біля житлових будинків</w:t>
            </w:r>
          </w:p>
        </w:tc>
        <w:tc>
          <w:tcPr>
            <w:tcW w:w="1535" w:type="dxa"/>
          </w:tcPr>
          <w:p w:rsidR="00B112A1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D0578C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36" w:type="dxa"/>
          </w:tcPr>
          <w:p w:rsidR="00B112A1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0578C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B03725" w:rsidRPr="00EF224A" w:rsidTr="009170DD">
        <w:tc>
          <w:tcPr>
            <w:tcW w:w="2354" w:type="dxa"/>
            <w:vMerge w:val="restart"/>
          </w:tcPr>
          <w:p w:rsidR="00B03725" w:rsidRPr="005729E7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лав</w:t>
            </w:r>
          </w:p>
        </w:tc>
        <w:tc>
          <w:tcPr>
            <w:tcW w:w="1535" w:type="dxa"/>
          </w:tcPr>
          <w:p w:rsidR="00B03725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B03725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265EB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.грн</w:t>
            </w:r>
            <w:proofErr w:type="spellEnd"/>
            <w:r w:rsidR="006265EB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03725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535" w:type="dxa"/>
          </w:tcPr>
          <w:p w:rsidR="00B03725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890</w:t>
            </w:r>
          </w:p>
        </w:tc>
        <w:tc>
          <w:tcPr>
            <w:tcW w:w="1536" w:type="dxa"/>
          </w:tcPr>
          <w:p w:rsidR="00B03725" w:rsidRPr="00D0578C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,11</w:t>
            </w:r>
          </w:p>
        </w:tc>
      </w:tr>
      <w:tr w:rsidR="00B03725" w:rsidRPr="00EF224A" w:rsidTr="009170DD">
        <w:tc>
          <w:tcPr>
            <w:tcW w:w="2354" w:type="dxa"/>
            <w:vMerge/>
          </w:tcPr>
          <w:p w:rsidR="00B03725" w:rsidRPr="00D0578C" w:rsidRDefault="00B0372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03725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B03725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03725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5" w:type="dxa"/>
          </w:tcPr>
          <w:p w:rsidR="00B03725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6" w:type="dxa"/>
          </w:tcPr>
          <w:p w:rsidR="00B03725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03725" w:rsidRPr="00EF224A" w:rsidTr="009170DD">
        <w:tc>
          <w:tcPr>
            <w:tcW w:w="2354" w:type="dxa"/>
            <w:vMerge/>
          </w:tcPr>
          <w:p w:rsidR="00B03725" w:rsidRPr="00D0578C" w:rsidRDefault="00B0372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03725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03725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03725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535" w:type="dxa"/>
          </w:tcPr>
          <w:p w:rsidR="00B03725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,890</w:t>
            </w:r>
          </w:p>
        </w:tc>
        <w:tc>
          <w:tcPr>
            <w:tcW w:w="1536" w:type="dxa"/>
          </w:tcPr>
          <w:p w:rsidR="00B03725" w:rsidRPr="00D0578C" w:rsidRDefault="007C141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,11</w:t>
            </w:r>
          </w:p>
        </w:tc>
      </w:tr>
      <w:tr w:rsidR="00B03725" w:rsidRPr="00EF224A" w:rsidTr="009170DD">
        <w:tc>
          <w:tcPr>
            <w:tcW w:w="2354" w:type="dxa"/>
            <w:vMerge/>
          </w:tcPr>
          <w:p w:rsidR="00B03725" w:rsidRPr="00D0578C" w:rsidRDefault="00B0372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03725" w:rsidRPr="00D0578C" w:rsidRDefault="006265E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B03725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B03725" w:rsidRPr="00D0578C" w:rsidRDefault="00B037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03725" w:rsidRPr="00D0578C" w:rsidRDefault="00B037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</w:tcPr>
          <w:p w:rsidR="00B03725" w:rsidRPr="00D0578C" w:rsidRDefault="00B037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5729E7" w:rsidRDefault="00B0372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="00B112A1"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н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,00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,0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1535" w:type="dxa"/>
          </w:tcPr>
          <w:p w:rsidR="00B112A1" w:rsidRPr="00D0578C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62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5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від необхідної загальної кількості урн вуличної мережі міста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5729E7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лаштування туалету у сквері Горького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0E4F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535" w:type="dxa"/>
          </w:tcPr>
          <w:p w:rsidR="00B112A1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970E4F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B112A1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0E4F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535" w:type="dxa"/>
          </w:tcPr>
          <w:p w:rsidR="00B112A1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970E4F"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сті: </w:t>
            </w:r>
          </w:p>
          <w:p w:rsidR="00B112A1" w:rsidRPr="00D0578C" w:rsidRDefault="00B112A1" w:rsidP="00917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Pr="00D05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112A1" w:rsidRPr="00D0578C" w:rsidRDefault="00B112A1" w:rsidP="00917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12A1" w:rsidRPr="00D0578C" w:rsidRDefault="00B112A1" w:rsidP="00917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12A1" w:rsidRPr="00D0578C" w:rsidRDefault="00B112A1" w:rsidP="00917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олення потреб мешканців</w:t>
            </w:r>
          </w:p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D0578C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B112A1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970E4F" w:rsidRPr="00EF224A" w:rsidTr="009170DD">
        <w:tc>
          <w:tcPr>
            <w:tcW w:w="2354" w:type="dxa"/>
            <w:vMerge w:val="restart"/>
          </w:tcPr>
          <w:p w:rsidR="00970E4F" w:rsidRPr="005729E7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туалету у сквері Гоголя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0,00</w:t>
            </w:r>
          </w:p>
        </w:tc>
      </w:tr>
      <w:tr w:rsidR="00970E4F" w:rsidRPr="00EF224A" w:rsidTr="009170DD">
        <w:tc>
          <w:tcPr>
            <w:tcW w:w="2354" w:type="dxa"/>
            <w:vMerge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970E4F" w:rsidRPr="00EF224A" w:rsidTr="009170DD">
        <w:tc>
          <w:tcPr>
            <w:tcW w:w="2354" w:type="dxa"/>
            <w:vMerge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0,00</w:t>
            </w:r>
          </w:p>
        </w:tc>
      </w:tr>
      <w:tr w:rsidR="00970E4F" w:rsidRPr="00EF224A" w:rsidTr="009170DD">
        <w:tc>
          <w:tcPr>
            <w:tcW w:w="2354" w:type="dxa"/>
            <w:vMerge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</w:t>
            </w:r>
          </w:p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олення потреб мешканців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970E4F" w:rsidRPr="00D0578C" w:rsidRDefault="00970E4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5729E7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таж незаконно встановлених </w:t>
            </w:r>
            <w:proofErr w:type="spellStart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бордів</w:t>
            </w:r>
            <w:proofErr w:type="spellEnd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алевих та інших конструкцій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712</w:t>
            </w:r>
          </w:p>
        </w:tc>
        <w:tc>
          <w:tcPr>
            <w:tcW w:w="1535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00</w:t>
            </w:r>
          </w:p>
        </w:tc>
        <w:tc>
          <w:tcPr>
            <w:tcW w:w="1536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5,212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35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6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58</w:t>
            </w:r>
          </w:p>
        </w:tc>
        <w:tc>
          <w:tcPr>
            <w:tcW w:w="1535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0</w:t>
            </w:r>
          </w:p>
        </w:tc>
        <w:tc>
          <w:tcPr>
            <w:tcW w:w="1536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0,142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B112A1" w:rsidRPr="00EF224A" w:rsidRDefault="009D34F9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36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6</w:t>
            </w:r>
          </w:p>
        </w:tc>
      </w:tr>
      <w:tr w:rsidR="00B112A1" w:rsidRPr="00EF224A" w:rsidTr="009170DD">
        <w:tc>
          <w:tcPr>
            <w:tcW w:w="2354" w:type="dxa"/>
            <w:vMerge w:val="restart"/>
          </w:tcPr>
          <w:p w:rsidR="00B112A1" w:rsidRPr="00EF224A" w:rsidRDefault="00EA6343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«</w:t>
            </w: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йт-парку</w:t>
            </w:r>
            <w:proofErr w:type="spellEnd"/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B112A1" w:rsidRPr="00EF224A" w:rsidRDefault="00943066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B112A1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35" w:type="dxa"/>
          </w:tcPr>
          <w:p w:rsidR="00B112A1" w:rsidRPr="00EF224A" w:rsidRDefault="00943066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900</w:t>
            </w:r>
          </w:p>
        </w:tc>
        <w:tc>
          <w:tcPr>
            <w:tcW w:w="1536" w:type="dxa"/>
          </w:tcPr>
          <w:p w:rsidR="00B112A1" w:rsidRPr="00EF224A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1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B112A1" w:rsidRPr="00EF224A" w:rsidRDefault="00943066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B112A1" w:rsidRPr="00EF224A" w:rsidRDefault="00943066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535" w:type="dxa"/>
          </w:tcPr>
          <w:p w:rsidR="00B112A1" w:rsidRPr="00EF224A" w:rsidRDefault="00943066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900</w:t>
            </w:r>
          </w:p>
        </w:tc>
        <w:tc>
          <w:tcPr>
            <w:tcW w:w="1536" w:type="dxa"/>
          </w:tcPr>
          <w:p w:rsidR="00B112A1" w:rsidRPr="00EF224A" w:rsidRDefault="0061328A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100</w:t>
            </w:r>
          </w:p>
        </w:tc>
      </w:tr>
      <w:tr w:rsidR="00B112A1" w:rsidRPr="00EF224A" w:rsidTr="009170DD">
        <w:tc>
          <w:tcPr>
            <w:tcW w:w="2354" w:type="dxa"/>
            <w:vMerge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6" w:type="dxa"/>
          </w:tcPr>
          <w:p w:rsidR="00B112A1" w:rsidRPr="00EF224A" w:rsidRDefault="00B112A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20AF5" w:rsidRPr="00EF224A" w:rsidTr="009170DD">
        <w:tc>
          <w:tcPr>
            <w:tcW w:w="2354" w:type="dxa"/>
            <w:vMerge w:val="restart"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«</w:t>
            </w:r>
            <w:proofErr w:type="spellStart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лійського</w:t>
            </w:r>
            <w:proofErr w:type="spellEnd"/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-парку»</w:t>
            </w: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9129F"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535" w:type="dxa"/>
          </w:tcPr>
          <w:p w:rsidR="00020AF5" w:rsidRPr="00EF224A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,25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05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75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020AF5" w:rsidRPr="00EF224A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6" w:type="dxa"/>
          </w:tcPr>
          <w:p w:rsidR="00020AF5" w:rsidRPr="00EF224A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535" w:type="dxa"/>
          </w:tcPr>
          <w:p w:rsidR="00020AF5" w:rsidRPr="00EF224A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,250</w:t>
            </w:r>
          </w:p>
        </w:tc>
        <w:tc>
          <w:tcPr>
            <w:tcW w:w="1536" w:type="dxa"/>
          </w:tcPr>
          <w:p w:rsidR="00020AF5" w:rsidRPr="00EF224A" w:rsidRDefault="00D0578C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1,75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020AF5" w:rsidRPr="00EF224A" w:rsidTr="009170DD">
        <w:tc>
          <w:tcPr>
            <w:tcW w:w="2354" w:type="dxa"/>
            <w:vMerge w:val="restart"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умних зупинок</w:t>
            </w: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казник </w:t>
            </w: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трат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0,0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0,0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020AF5" w:rsidRPr="00EF224A" w:rsidTr="009170DD">
        <w:tc>
          <w:tcPr>
            <w:tcW w:w="2354" w:type="dxa"/>
            <w:vMerge w:val="restart"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зарядної станції для електромобілів</w:t>
            </w: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,0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,0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020AF5" w:rsidRPr="00EF224A" w:rsidTr="009170DD">
        <w:tc>
          <w:tcPr>
            <w:tcW w:w="2354" w:type="dxa"/>
            <w:vMerge w:val="restart"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ектної документації на будівництво електроустановки об’єктів розважальних заходів на площі Миру</w:t>
            </w:r>
          </w:p>
        </w:tc>
        <w:tc>
          <w:tcPr>
            <w:tcW w:w="1535" w:type="dxa"/>
          </w:tcPr>
          <w:p w:rsidR="00020AF5" w:rsidRPr="005729E7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93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93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5729E7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020AF5" w:rsidRPr="00EF224A" w:rsidRDefault="00E17DA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5729E7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93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693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6" w:type="dxa"/>
          </w:tcPr>
          <w:p w:rsidR="00020AF5" w:rsidRPr="00EF224A" w:rsidRDefault="00552111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20AF5" w:rsidRPr="00EF224A" w:rsidTr="009170DD">
        <w:tc>
          <w:tcPr>
            <w:tcW w:w="2354" w:type="dxa"/>
            <w:vMerge w:val="restart"/>
          </w:tcPr>
          <w:p w:rsidR="00020AF5" w:rsidRPr="005729E7" w:rsidRDefault="00020AF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ьодового катку зі штучним льодом сезонної експлуатації для масового катання і тренувань</w:t>
            </w: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00,0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000,00</w:t>
            </w:r>
          </w:p>
        </w:tc>
      </w:tr>
      <w:tr w:rsidR="00020AF5" w:rsidRPr="00EF224A" w:rsidTr="009170DD">
        <w:tc>
          <w:tcPr>
            <w:tcW w:w="2354" w:type="dxa"/>
            <w:vMerge/>
          </w:tcPr>
          <w:p w:rsidR="00020AF5" w:rsidRPr="00EF224A" w:rsidRDefault="00020AF5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020AF5" w:rsidRPr="00EF224A" w:rsidRDefault="000A317B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35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6" w:type="dxa"/>
          </w:tcPr>
          <w:p w:rsidR="00020AF5" w:rsidRPr="00EF224A" w:rsidRDefault="00E301CF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0</w:t>
            </w:r>
          </w:p>
        </w:tc>
      </w:tr>
      <w:tr w:rsidR="00FE50D8" w:rsidRPr="00EF224A" w:rsidTr="009170DD">
        <w:tc>
          <w:tcPr>
            <w:tcW w:w="2354" w:type="dxa"/>
            <w:vMerge w:val="restart"/>
          </w:tcPr>
          <w:p w:rsidR="00FE50D8" w:rsidRPr="00FE50D8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івсфер бетон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становлення на території міста</w:t>
            </w:r>
          </w:p>
        </w:tc>
        <w:tc>
          <w:tcPr>
            <w:tcW w:w="1535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35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35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  <w:tc>
          <w:tcPr>
            <w:tcW w:w="1535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0</w:t>
            </w:r>
          </w:p>
        </w:tc>
        <w:tc>
          <w:tcPr>
            <w:tcW w:w="1536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E50D8" w:rsidRPr="00EF224A" w:rsidTr="00FE50D8">
        <w:tc>
          <w:tcPr>
            <w:tcW w:w="2498" w:type="dxa"/>
            <w:vMerge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497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361" w:type="dxa"/>
          </w:tcPr>
          <w:p w:rsidR="00FE50D8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361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0</w:t>
            </w:r>
          </w:p>
        </w:tc>
      </w:tr>
      <w:tr w:rsidR="00FE50D8" w:rsidRPr="00EF224A" w:rsidTr="00FE50D8">
        <w:tc>
          <w:tcPr>
            <w:tcW w:w="2498" w:type="dxa"/>
            <w:vMerge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97" w:type="dxa"/>
          </w:tcPr>
          <w:p w:rsidR="00FE50D8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FE50D8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</w:t>
            </w:r>
          </w:p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6</w:t>
            </w:r>
          </w:p>
        </w:tc>
        <w:tc>
          <w:tcPr>
            <w:tcW w:w="1361" w:type="dxa"/>
          </w:tcPr>
          <w:p w:rsidR="00FE50D8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42</w:t>
            </w:r>
          </w:p>
          <w:p w:rsidR="000C0E65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0,056</w:t>
            </w:r>
          </w:p>
        </w:tc>
      </w:tr>
      <w:tr w:rsidR="00FE50D8" w:rsidRPr="00EF224A" w:rsidTr="00FE50D8">
        <w:tc>
          <w:tcPr>
            <w:tcW w:w="2498" w:type="dxa"/>
            <w:vMerge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від загальної кількості встановлених</w:t>
            </w:r>
          </w:p>
        </w:tc>
        <w:tc>
          <w:tcPr>
            <w:tcW w:w="1497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20</w:t>
            </w:r>
          </w:p>
        </w:tc>
      </w:tr>
      <w:tr w:rsidR="00FE50D8" w:rsidRPr="00EF224A" w:rsidTr="00FE50D8">
        <w:tc>
          <w:tcPr>
            <w:tcW w:w="2498" w:type="dxa"/>
            <w:vMerge w:val="restart"/>
          </w:tcPr>
          <w:p w:rsidR="00FE50D8" w:rsidRPr="00FE50D8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FE5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єбня</w:t>
            </w:r>
            <w:proofErr w:type="spellEnd"/>
            <w:r w:rsidRPr="00FE5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ідсипки </w:t>
            </w:r>
            <w:r w:rsidRPr="00FE5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ї скверів міста</w:t>
            </w: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зник витрат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920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920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0,0</w:t>
            </w:r>
          </w:p>
        </w:tc>
      </w:tr>
      <w:tr w:rsidR="00FE50D8" w:rsidRPr="00EF224A" w:rsidTr="00FE50D8">
        <w:tc>
          <w:tcPr>
            <w:tcW w:w="2498" w:type="dxa"/>
            <w:vMerge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и</w:t>
            </w:r>
          </w:p>
        </w:tc>
        <w:tc>
          <w:tcPr>
            <w:tcW w:w="1497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5</w:t>
            </w:r>
          </w:p>
        </w:tc>
      </w:tr>
      <w:tr w:rsidR="00FE50D8" w:rsidRPr="00EF224A" w:rsidTr="00FE50D8">
        <w:tc>
          <w:tcPr>
            <w:tcW w:w="2498" w:type="dxa"/>
            <w:vMerge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97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5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40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395</w:t>
            </w:r>
          </w:p>
        </w:tc>
      </w:tr>
      <w:tr w:rsidR="00FE50D8" w:rsidRPr="00EF224A" w:rsidTr="00FE50D8">
        <w:tc>
          <w:tcPr>
            <w:tcW w:w="2498" w:type="dxa"/>
            <w:vMerge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728" w:type="dxa"/>
          </w:tcPr>
          <w:p w:rsidR="00FE50D8" w:rsidRPr="00EF224A" w:rsidRDefault="00FE50D8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97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61" w:type="dxa"/>
          </w:tcPr>
          <w:p w:rsidR="00FE50D8" w:rsidRPr="00EF224A" w:rsidRDefault="000C0E65" w:rsidP="00917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6</w:t>
            </w:r>
          </w:p>
        </w:tc>
      </w:tr>
    </w:tbl>
    <w:p w:rsidR="00172C60" w:rsidRDefault="00172C60" w:rsidP="00172C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C60" w:rsidRPr="00EF224A" w:rsidRDefault="00686C63" w:rsidP="00172C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УЖКГ ВЦА                                    Антон КОВАЛЕВСЬКИЙ</w:t>
      </w:r>
    </w:p>
    <w:p w:rsidR="009170DD" w:rsidRPr="00172C60" w:rsidRDefault="009170DD">
      <w:pPr>
        <w:rPr>
          <w:sz w:val="28"/>
          <w:szCs w:val="28"/>
          <w:lang w:val="uk-UA"/>
        </w:rPr>
      </w:pPr>
    </w:p>
    <w:sectPr w:rsidR="009170DD" w:rsidRPr="00172C60" w:rsidSect="00244D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02B"/>
    <w:multiLevelType w:val="hybridMultilevel"/>
    <w:tmpl w:val="90B287D4"/>
    <w:lvl w:ilvl="0" w:tplc="4D562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112A1"/>
    <w:rsid w:val="00020AF5"/>
    <w:rsid w:val="000403AD"/>
    <w:rsid w:val="000A317B"/>
    <w:rsid w:val="000C0E65"/>
    <w:rsid w:val="00146856"/>
    <w:rsid w:val="00172C60"/>
    <w:rsid w:val="001B5BB0"/>
    <w:rsid w:val="001C56CE"/>
    <w:rsid w:val="00207949"/>
    <w:rsid w:val="00244D50"/>
    <w:rsid w:val="0025300B"/>
    <w:rsid w:val="00285B98"/>
    <w:rsid w:val="002E4718"/>
    <w:rsid w:val="00360253"/>
    <w:rsid w:val="003844A0"/>
    <w:rsid w:val="00407690"/>
    <w:rsid w:val="004629BE"/>
    <w:rsid w:val="0046638E"/>
    <w:rsid w:val="00480F56"/>
    <w:rsid w:val="00552111"/>
    <w:rsid w:val="005729E7"/>
    <w:rsid w:val="00583F3F"/>
    <w:rsid w:val="005E2156"/>
    <w:rsid w:val="006004A9"/>
    <w:rsid w:val="00604AA8"/>
    <w:rsid w:val="00610825"/>
    <w:rsid w:val="0061328A"/>
    <w:rsid w:val="006265EB"/>
    <w:rsid w:val="00664533"/>
    <w:rsid w:val="006723E8"/>
    <w:rsid w:val="00686C63"/>
    <w:rsid w:val="006D52B5"/>
    <w:rsid w:val="00710BA6"/>
    <w:rsid w:val="00724FA0"/>
    <w:rsid w:val="00791389"/>
    <w:rsid w:val="00793D91"/>
    <w:rsid w:val="007C141C"/>
    <w:rsid w:val="008D1954"/>
    <w:rsid w:val="009147B9"/>
    <w:rsid w:val="0091655C"/>
    <w:rsid w:val="009170DD"/>
    <w:rsid w:val="00943066"/>
    <w:rsid w:val="00970E4F"/>
    <w:rsid w:val="00975BFC"/>
    <w:rsid w:val="009B7C2D"/>
    <w:rsid w:val="009D34F9"/>
    <w:rsid w:val="00A20855"/>
    <w:rsid w:val="00A36A43"/>
    <w:rsid w:val="00A41785"/>
    <w:rsid w:val="00A42DD1"/>
    <w:rsid w:val="00A81AFE"/>
    <w:rsid w:val="00A9129F"/>
    <w:rsid w:val="00B03725"/>
    <w:rsid w:val="00B112A1"/>
    <w:rsid w:val="00B169DE"/>
    <w:rsid w:val="00BD49D9"/>
    <w:rsid w:val="00BE6856"/>
    <w:rsid w:val="00C1566D"/>
    <w:rsid w:val="00C5392E"/>
    <w:rsid w:val="00D0578C"/>
    <w:rsid w:val="00D425B4"/>
    <w:rsid w:val="00D51D2F"/>
    <w:rsid w:val="00D70612"/>
    <w:rsid w:val="00DC0F59"/>
    <w:rsid w:val="00E02054"/>
    <w:rsid w:val="00E17DA8"/>
    <w:rsid w:val="00E301CF"/>
    <w:rsid w:val="00EA6343"/>
    <w:rsid w:val="00EB5F34"/>
    <w:rsid w:val="00ED5993"/>
    <w:rsid w:val="00EF16F4"/>
    <w:rsid w:val="00EF224A"/>
    <w:rsid w:val="00FD3EA3"/>
    <w:rsid w:val="00FE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12A1"/>
    <w:pPr>
      <w:ind w:left="720"/>
      <w:contextualSpacing/>
    </w:pPr>
  </w:style>
  <w:style w:type="table" w:styleId="a5">
    <w:name w:val="Table Grid"/>
    <w:basedOn w:val="a1"/>
    <w:uiPriority w:val="59"/>
    <w:rsid w:val="00B11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A92-C22C-435A-945E-D28F918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2-16T09:57:00Z</cp:lastPrinted>
  <dcterms:created xsi:type="dcterms:W3CDTF">2020-09-28T05:53:00Z</dcterms:created>
  <dcterms:modified xsi:type="dcterms:W3CDTF">2021-02-19T12:25:00Z</dcterms:modified>
</cp:coreProperties>
</file>